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6F9C9" w14:textId="77777777" w:rsidR="000003F5" w:rsidRDefault="000003F5" w:rsidP="000003F5">
      <w:pPr>
        <w:spacing w:after="0" w:line="48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val="en-GB" w:eastAsia="fr-FR"/>
        </w:rPr>
      </w:pPr>
      <w:r w:rsidRPr="00145049">
        <w:rPr>
          <w:rFonts w:ascii="Times New Roman" w:eastAsia="Arial" w:hAnsi="Times New Roman" w:cs="Times New Roman"/>
          <w:b/>
          <w:color w:val="000000"/>
          <w:sz w:val="24"/>
          <w:szCs w:val="24"/>
          <w:lang w:val="en-GB" w:eastAsia="fr-FR"/>
        </w:rPr>
        <w:t>Supp</w:t>
      </w:r>
      <w:r w:rsidR="00B81D70" w:rsidRPr="00145049">
        <w:rPr>
          <w:rFonts w:ascii="Times New Roman" w:eastAsia="Arial" w:hAnsi="Times New Roman" w:cs="Times New Roman"/>
          <w:b/>
          <w:color w:val="000000"/>
          <w:sz w:val="24"/>
          <w:szCs w:val="24"/>
          <w:lang w:val="en-GB" w:eastAsia="fr-FR"/>
        </w:rPr>
        <w:t>lementary</w:t>
      </w:r>
      <w:r w:rsidRPr="00145049">
        <w:rPr>
          <w:rFonts w:ascii="Times New Roman" w:eastAsia="Arial" w:hAnsi="Times New Roman" w:cs="Times New Roman"/>
          <w:b/>
          <w:color w:val="000000"/>
          <w:sz w:val="24"/>
          <w:szCs w:val="24"/>
          <w:lang w:val="en-GB" w:eastAsia="fr-FR"/>
        </w:rPr>
        <w:t xml:space="preserve"> </w:t>
      </w:r>
      <w:r w:rsidR="00B81D70" w:rsidRPr="00145049">
        <w:rPr>
          <w:rFonts w:ascii="Times New Roman" w:eastAsia="Arial" w:hAnsi="Times New Roman" w:cs="Times New Roman"/>
          <w:b/>
          <w:color w:val="000000"/>
          <w:sz w:val="24"/>
          <w:szCs w:val="24"/>
          <w:lang w:val="en-GB" w:eastAsia="fr-FR"/>
        </w:rPr>
        <w:t>Material</w:t>
      </w:r>
    </w:p>
    <w:p w14:paraId="597C82C4" w14:textId="77777777" w:rsidR="00145049" w:rsidRDefault="00145049" w:rsidP="000003F5">
      <w:pPr>
        <w:spacing w:after="0" w:line="48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val="en-GB" w:eastAsia="fr-FR"/>
        </w:rPr>
      </w:pPr>
    </w:p>
    <w:p w14:paraId="18B1749E" w14:textId="77777777" w:rsidR="00145049" w:rsidRPr="00145049" w:rsidRDefault="00145049" w:rsidP="000003F5">
      <w:pPr>
        <w:spacing w:after="0" w:line="48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val="en-GB" w:eastAsia="fr-FR"/>
        </w:rPr>
      </w:pPr>
    </w:p>
    <w:p w14:paraId="5CA97234" w14:textId="77777777" w:rsidR="00B81D70" w:rsidRPr="00145049" w:rsidRDefault="00033F82" w:rsidP="00B81D70">
      <w:pPr>
        <w:spacing w:after="0" w:line="480" w:lineRule="auto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  <w:lang w:val="en-GB" w:eastAsia="fr-FR"/>
        </w:rPr>
      </w:pPr>
      <w:r w:rsidRPr="00145049">
        <w:rPr>
          <w:rFonts w:ascii="Times New Roman" w:eastAsia="Arial" w:hAnsi="Times New Roman" w:cs="Times New Roman"/>
          <w:b/>
          <w:color w:val="000000"/>
          <w:sz w:val="24"/>
          <w:szCs w:val="24"/>
          <w:lang w:val="en-GB" w:eastAsia="fr-FR"/>
        </w:rPr>
        <w:t>Phenotypic plasticity in an ant with strong caste genotype association</w:t>
      </w:r>
    </w:p>
    <w:p w14:paraId="6B8F1B17" w14:textId="77777777" w:rsidR="000003F5" w:rsidRPr="00145049" w:rsidRDefault="000003F5" w:rsidP="000003F5">
      <w:pPr>
        <w:spacing w:after="0" w:line="480" w:lineRule="auto"/>
        <w:rPr>
          <w:rFonts w:ascii="Times New Roman" w:eastAsia="Arial" w:hAnsi="Times New Roman" w:cs="Times New Roman"/>
          <w:sz w:val="24"/>
          <w:szCs w:val="24"/>
          <w:vertAlign w:val="superscript"/>
          <w:lang w:val="en-GB" w:eastAsia="fr-FR"/>
        </w:rPr>
      </w:pPr>
    </w:p>
    <w:p w14:paraId="6C0F3844" w14:textId="07BCB447" w:rsidR="000003F5" w:rsidRPr="00145049" w:rsidRDefault="000003F5" w:rsidP="000003F5">
      <w:pPr>
        <w:spacing w:after="0" w:line="480" w:lineRule="auto"/>
        <w:jc w:val="center"/>
        <w:rPr>
          <w:rFonts w:ascii="Times New Roman" w:eastAsia="Arial" w:hAnsi="Times New Roman" w:cs="Times New Roman"/>
          <w:sz w:val="24"/>
          <w:szCs w:val="24"/>
          <w:vertAlign w:val="superscript"/>
          <w:lang w:val="en-GB" w:eastAsia="fr-FR"/>
        </w:rPr>
      </w:pPr>
      <w:r w:rsidRPr="00145049">
        <w:rPr>
          <w:rFonts w:ascii="Times New Roman" w:eastAsia="Arial" w:hAnsi="Times New Roman" w:cs="Times New Roman"/>
          <w:sz w:val="24"/>
          <w:szCs w:val="24"/>
          <w:lang w:val="en-GB" w:eastAsia="fr-FR"/>
        </w:rPr>
        <w:t>Alexandre Kuhn</w:t>
      </w:r>
      <w:r w:rsidRPr="00145049">
        <w:rPr>
          <w:rFonts w:ascii="Times New Roman" w:eastAsia="Arial" w:hAnsi="Times New Roman" w:cs="Times New Roman"/>
          <w:sz w:val="24"/>
          <w:szCs w:val="24"/>
          <w:vertAlign w:val="superscript"/>
          <w:lang w:val="en-GB" w:eastAsia="fr-FR"/>
        </w:rPr>
        <w:t>*</w:t>
      </w:r>
      <w:r w:rsidRPr="00145049">
        <w:rPr>
          <w:rFonts w:ascii="Times New Roman" w:eastAsia="Arial" w:hAnsi="Times New Roman" w:cs="Times New Roman"/>
          <w:sz w:val="24"/>
          <w:szCs w:val="24"/>
          <w:lang w:val="en-GB" w:eastAsia="fr-FR"/>
        </w:rPr>
        <w:t>, Hugo Darras</w:t>
      </w:r>
      <w:r w:rsidR="00145049">
        <w:rPr>
          <w:rFonts w:ascii="Times New Roman" w:eastAsia="Arial" w:hAnsi="Times New Roman" w:cs="Times New Roman"/>
          <w:sz w:val="24"/>
          <w:szCs w:val="24"/>
          <w:vertAlign w:val="superscript"/>
          <w:lang w:val="en-GB" w:eastAsia="fr-FR"/>
        </w:rPr>
        <w:t>*</w:t>
      </w:r>
      <w:r w:rsidRPr="00145049">
        <w:rPr>
          <w:rFonts w:ascii="Times New Roman" w:eastAsia="Arial" w:hAnsi="Times New Roman" w:cs="Times New Roman"/>
          <w:sz w:val="24"/>
          <w:szCs w:val="24"/>
          <w:lang w:val="en-GB" w:eastAsia="fr-FR"/>
        </w:rPr>
        <w:t xml:space="preserve"> and Serge Aron</w:t>
      </w:r>
    </w:p>
    <w:p w14:paraId="1EEE6CBC" w14:textId="77777777" w:rsidR="000003F5" w:rsidRPr="00145049" w:rsidRDefault="000003F5" w:rsidP="000003F5">
      <w:pPr>
        <w:spacing w:after="0" w:line="480" w:lineRule="auto"/>
        <w:jc w:val="center"/>
        <w:outlineLvl w:val="0"/>
        <w:rPr>
          <w:rFonts w:ascii="Times New Roman" w:eastAsia="Arial" w:hAnsi="Times New Roman" w:cs="Times New Roman"/>
          <w:color w:val="000000"/>
          <w:sz w:val="24"/>
          <w:szCs w:val="24"/>
          <w:vertAlign w:val="superscript"/>
          <w:lang w:val="en-GB" w:eastAsia="fr-FR"/>
        </w:rPr>
      </w:pPr>
    </w:p>
    <w:p w14:paraId="3BCE2EA8" w14:textId="3DB221F6" w:rsidR="000003F5" w:rsidRPr="00145049" w:rsidRDefault="000003F5" w:rsidP="000003F5">
      <w:pPr>
        <w:spacing w:after="0" w:line="480" w:lineRule="auto"/>
        <w:rPr>
          <w:rFonts w:ascii="Times New Roman" w:eastAsia="Arial" w:hAnsi="Times New Roman" w:cs="Times New Roman"/>
          <w:lang w:val="en-GB" w:eastAsia="fr-FR"/>
        </w:rPr>
      </w:pPr>
      <w:r w:rsidRPr="00145049">
        <w:rPr>
          <w:rFonts w:ascii="Times New Roman" w:eastAsia="Arial" w:hAnsi="Times New Roman" w:cs="Times New Roman"/>
          <w:lang w:val="en-GB" w:eastAsia="fr-FR"/>
        </w:rPr>
        <w:t>Evolutionary Biology and Ecology, CP 160/12</w:t>
      </w:r>
    </w:p>
    <w:p w14:paraId="6FE0AC02" w14:textId="77777777" w:rsidR="000003F5" w:rsidRPr="00AA7AD0" w:rsidRDefault="000003F5" w:rsidP="000003F5">
      <w:pPr>
        <w:spacing w:after="0" w:line="480" w:lineRule="auto"/>
        <w:rPr>
          <w:rFonts w:ascii="Times New Roman" w:eastAsia="Arial" w:hAnsi="Times New Roman" w:cs="Times New Roman"/>
          <w:lang w:eastAsia="fr-FR"/>
        </w:rPr>
      </w:pPr>
      <w:r w:rsidRPr="00AA7AD0">
        <w:rPr>
          <w:rFonts w:ascii="Times New Roman" w:eastAsia="Arial" w:hAnsi="Times New Roman" w:cs="Times New Roman"/>
          <w:lang w:eastAsia="fr-FR"/>
        </w:rPr>
        <w:t>Université Libre de Bruxelles</w:t>
      </w:r>
    </w:p>
    <w:p w14:paraId="1933C5C9" w14:textId="77777777" w:rsidR="000003F5" w:rsidRPr="00AA7AD0" w:rsidRDefault="000003F5" w:rsidP="000003F5">
      <w:pPr>
        <w:spacing w:after="0" w:line="480" w:lineRule="auto"/>
        <w:rPr>
          <w:rFonts w:ascii="Times New Roman" w:eastAsia="Arial" w:hAnsi="Times New Roman" w:cs="Times New Roman"/>
          <w:lang w:eastAsia="fr-FR"/>
        </w:rPr>
      </w:pPr>
      <w:r w:rsidRPr="00AA7AD0">
        <w:rPr>
          <w:rFonts w:ascii="Times New Roman" w:eastAsia="Arial" w:hAnsi="Times New Roman" w:cs="Times New Roman"/>
          <w:lang w:eastAsia="fr-FR"/>
        </w:rPr>
        <w:t>50, avenue FD Roosevelt</w:t>
      </w:r>
    </w:p>
    <w:p w14:paraId="723769A3" w14:textId="77777777" w:rsidR="000003F5" w:rsidRPr="00145049" w:rsidRDefault="000003F5" w:rsidP="000003F5">
      <w:pPr>
        <w:spacing w:after="0" w:line="480" w:lineRule="auto"/>
        <w:rPr>
          <w:rFonts w:ascii="Times New Roman" w:eastAsia="Arial" w:hAnsi="Times New Roman" w:cs="Times New Roman"/>
          <w:lang w:val="en-GB" w:eastAsia="fr-FR"/>
        </w:rPr>
      </w:pPr>
      <w:r w:rsidRPr="00145049">
        <w:rPr>
          <w:rFonts w:ascii="Times New Roman" w:eastAsia="Arial" w:hAnsi="Times New Roman" w:cs="Times New Roman"/>
          <w:lang w:val="en-GB" w:eastAsia="fr-FR"/>
        </w:rPr>
        <w:t>1050 Brussels</w:t>
      </w:r>
    </w:p>
    <w:p w14:paraId="52DC8634" w14:textId="77777777" w:rsidR="000003F5" w:rsidRPr="00145049" w:rsidRDefault="000003F5" w:rsidP="000003F5">
      <w:pPr>
        <w:spacing w:after="0" w:line="480" w:lineRule="auto"/>
        <w:rPr>
          <w:rFonts w:ascii="Times New Roman" w:eastAsia="Arial" w:hAnsi="Times New Roman" w:cs="Times New Roman"/>
          <w:lang w:val="en-GB" w:eastAsia="fr-FR"/>
        </w:rPr>
      </w:pPr>
      <w:r w:rsidRPr="00145049">
        <w:rPr>
          <w:rFonts w:ascii="Times New Roman" w:eastAsia="Arial" w:hAnsi="Times New Roman" w:cs="Times New Roman"/>
          <w:lang w:val="en-GB" w:eastAsia="fr-FR"/>
        </w:rPr>
        <w:t>Belgium</w:t>
      </w:r>
    </w:p>
    <w:p w14:paraId="7115599F" w14:textId="35C39688" w:rsidR="000003F5" w:rsidRPr="00145049" w:rsidRDefault="005B1BE4" w:rsidP="000003F5">
      <w:pPr>
        <w:spacing w:after="0" w:line="480" w:lineRule="auto"/>
        <w:rPr>
          <w:rFonts w:ascii="Times New Roman" w:eastAsia="Arial" w:hAnsi="Times New Roman" w:cs="Times New Roman"/>
          <w:lang w:val="en-GB" w:eastAsia="fr-FR"/>
        </w:rPr>
      </w:pPr>
      <w:r>
        <w:rPr>
          <w:rFonts w:ascii="Times New Roman" w:eastAsia="Arial" w:hAnsi="Times New Roman" w:cs="Times New Roman"/>
          <w:vertAlign w:val="superscript"/>
          <w:lang w:val="en-GB" w:eastAsia="fr-FR"/>
        </w:rPr>
        <w:t xml:space="preserve">* </w:t>
      </w:r>
      <w:r w:rsidR="000003F5" w:rsidRPr="00145049">
        <w:rPr>
          <w:rFonts w:ascii="Times New Roman" w:eastAsia="Arial" w:hAnsi="Times New Roman" w:cs="Times New Roman"/>
          <w:lang w:val="en-GB" w:eastAsia="fr-FR"/>
        </w:rPr>
        <w:t>These authors contribute equally to the work</w:t>
      </w:r>
    </w:p>
    <w:p w14:paraId="5B1C15B5" w14:textId="77777777" w:rsidR="000003F5" w:rsidRDefault="000003F5" w:rsidP="000003F5">
      <w:pPr>
        <w:spacing w:after="0" w:line="480" w:lineRule="auto"/>
        <w:rPr>
          <w:rFonts w:ascii="Times New Roman" w:eastAsia="Arial" w:hAnsi="Times New Roman" w:cs="Times New Roman"/>
          <w:lang w:val="en-GB" w:eastAsia="fr-FR"/>
        </w:rPr>
      </w:pPr>
    </w:p>
    <w:p w14:paraId="6AD39BF3" w14:textId="77777777" w:rsidR="00145049" w:rsidRDefault="00145049" w:rsidP="000003F5">
      <w:pPr>
        <w:spacing w:after="0" w:line="480" w:lineRule="auto"/>
        <w:rPr>
          <w:rFonts w:ascii="Times New Roman" w:eastAsia="Arial" w:hAnsi="Times New Roman" w:cs="Times New Roman"/>
          <w:lang w:val="en-GB" w:eastAsia="fr-FR"/>
        </w:rPr>
      </w:pPr>
    </w:p>
    <w:p w14:paraId="5312AF37" w14:textId="77777777" w:rsidR="00145049" w:rsidRPr="00145049" w:rsidRDefault="00145049" w:rsidP="000003F5">
      <w:pPr>
        <w:spacing w:after="0" w:line="480" w:lineRule="auto"/>
        <w:rPr>
          <w:rFonts w:ascii="Times New Roman" w:eastAsia="Arial" w:hAnsi="Times New Roman" w:cs="Times New Roman"/>
          <w:lang w:val="en-GB" w:eastAsia="fr-FR"/>
        </w:rPr>
      </w:pPr>
    </w:p>
    <w:p w14:paraId="5F799ECA" w14:textId="6FE8026B" w:rsidR="000003F5" w:rsidRPr="00145049" w:rsidRDefault="005B1BE4" w:rsidP="000003F5">
      <w:pPr>
        <w:spacing w:after="0" w:line="480" w:lineRule="auto"/>
        <w:rPr>
          <w:rFonts w:ascii="Times New Roman" w:eastAsia="Arial" w:hAnsi="Times New Roman" w:cs="Times New Roman"/>
          <w:lang w:val="en-GB" w:eastAsia="fr-FR"/>
        </w:rPr>
      </w:pPr>
      <w:r>
        <w:rPr>
          <w:rFonts w:ascii="Times New Roman" w:eastAsia="Arial" w:hAnsi="Times New Roman" w:cs="Times New Roman"/>
          <w:lang w:val="en-GB" w:eastAsia="fr-FR"/>
        </w:rPr>
        <w:t>Corresponding author</w:t>
      </w:r>
    </w:p>
    <w:p w14:paraId="57CD83A6" w14:textId="77777777" w:rsidR="000003F5" w:rsidRPr="00145049" w:rsidRDefault="000003F5" w:rsidP="000003F5">
      <w:pPr>
        <w:spacing w:after="0" w:line="480" w:lineRule="auto"/>
        <w:rPr>
          <w:rFonts w:ascii="Times New Roman" w:eastAsia="Arial" w:hAnsi="Times New Roman" w:cs="Times New Roman"/>
          <w:lang w:val="en-GB" w:eastAsia="fr-FR"/>
        </w:rPr>
      </w:pPr>
      <w:r w:rsidRPr="00145049">
        <w:rPr>
          <w:rFonts w:ascii="Times New Roman" w:eastAsia="Arial" w:hAnsi="Times New Roman" w:cs="Times New Roman"/>
          <w:lang w:val="en-GB" w:eastAsia="fr-FR"/>
        </w:rPr>
        <w:t>Email: alexkuhn@ulb.ac.be</w:t>
      </w:r>
    </w:p>
    <w:p w14:paraId="02405019" w14:textId="77777777" w:rsidR="000003F5" w:rsidRPr="00145049" w:rsidRDefault="000003F5" w:rsidP="000003F5">
      <w:pPr>
        <w:spacing w:after="0" w:line="480" w:lineRule="auto"/>
        <w:rPr>
          <w:rFonts w:ascii="Times New Roman" w:eastAsia="Arial" w:hAnsi="Times New Roman" w:cs="Times New Roman"/>
          <w:lang w:val="en-GB" w:eastAsia="fr-FR"/>
        </w:rPr>
      </w:pPr>
      <w:r w:rsidRPr="00145049">
        <w:rPr>
          <w:rFonts w:ascii="Times New Roman" w:eastAsia="Arial" w:hAnsi="Times New Roman" w:cs="Times New Roman"/>
          <w:lang w:val="en-GB" w:eastAsia="fr-FR"/>
        </w:rPr>
        <w:t>Phone: +32 (0)2.650.22.67.</w:t>
      </w:r>
    </w:p>
    <w:p w14:paraId="784D8BEC" w14:textId="77777777" w:rsidR="000003F5" w:rsidRPr="00145049" w:rsidRDefault="000003F5" w:rsidP="000003F5">
      <w:pPr>
        <w:spacing w:after="0"/>
        <w:rPr>
          <w:rFonts w:ascii="Times New Roman" w:eastAsia="Arial" w:hAnsi="Times New Roman" w:cs="Times New Roman"/>
          <w:lang w:val="en-GB" w:eastAsia="fr-FR"/>
        </w:rPr>
      </w:pPr>
      <w:r w:rsidRPr="00145049">
        <w:rPr>
          <w:rFonts w:ascii="Times New Roman" w:eastAsia="Arial" w:hAnsi="Times New Roman" w:cs="Times New Roman"/>
          <w:lang w:val="en-GB" w:eastAsia="fr-FR"/>
        </w:rPr>
        <w:t>Fax: +32 (0)2.650.24.45.</w:t>
      </w:r>
      <w:r w:rsidRPr="00145049">
        <w:rPr>
          <w:rFonts w:ascii="Times New Roman" w:eastAsia="Arial" w:hAnsi="Times New Roman" w:cs="Times New Roman"/>
          <w:lang w:val="en-GB" w:eastAsia="fr-FR"/>
        </w:rPr>
        <w:br w:type="page"/>
      </w:r>
    </w:p>
    <w:p w14:paraId="51FDC975" w14:textId="77777777" w:rsidR="00033F82" w:rsidRPr="00145049" w:rsidRDefault="00033F82" w:rsidP="00033F82">
      <w:pPr>
        <w:spacing w:after="0" w:line="480" w:lineRule="auto"/>
        <w:rPr>
          <w:rFonts w:ascii="Times New Roman" w:hAnsi="Times New Roman" w:cs="Times New Roman"/>
          <w:b/>
          <w:lang w:val="en-GB"/>
        </w:rPr>
      </w:pPr>
      <w:r w:rsidRPr="00145049">
        <w:rPr>
          <w:rFonts w:ascii="Times New Roman" w:hAnsi="Times New Roman" w:cs="Times New Roman"/>
          <w:b/>
          <w:lang w:val="en-GB"/>
        </w:rPr>
        <w:lastRenderedPageBreak/>
        <w:t>STATISTICAL METHODS</w:t>
      </w:r>
    </w:p>
    <w:p w14:paraId="6ABD127A" w14:textId="77B715EB" w:rsidR="00853531" w:rsidRDefault="00AA1440" w:rsidP="00BF1C91">
      <w:p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145049">
        <w:rPr>
          <w:rFonts w:ascii="Times New Roman" w:hAnsi="Times New Roman" w:cs="Times New Roman"/>
          <w:lang w:val="en-GB"/>
        </w:rPr>
        <w:t xml:space="preserve">To </w:t>
      </w:r>
      <w:r w:rsidR="00F74566">
        <w:rPr>
          <w:rFonts w:ascii="Times New Roman" w:hAnsi="Times New Roman" w:cs="Times New Roman"/>
          <w:lang w:val="en-GB"/>
        </w:rPr>
        <w:t>test</w:t>
      </w:r>
      <w:r w:rsidRPr="00145049">
        <w:rPr>
          <w:rFonts w:ascii="Times New Roman" w:hAnsi="Times New Roman" w:cs="Times New Roman"/>
          <w:lang w:val="en-GB"/>
        </w:rPr>
        <w:t xml:space="preserve"> </w:t>
      </w:r>
      <w:r w:rsidR="004837D6">
        <w:rPr>
          <w:rFonts w:ascii="Times New Roman" w:hAnsi="Times New Roman" w:cs="Times New Roman"/>
          <w:lang w:val="en-GB"/>
        </w:rPr>
        <w:t>(</w:t>
      </w:r>
      <w:r w:rsidR="004837D6" w:rsidRPr="004837D6">
        <w:rPr>
          <w:rFonts w:ascii="Times New Roman" w:hAnsi="Times New Roman" w:cs="Times New Roman"/>
          <w:i/>
          <w:lang w:val="en-GB"/>
        </w:rPr>
        <w:t>i</w:t>
      </w:r>
      <w:r w:rsidR="004837D6">
        <w:rPr>
          <w:rFonts w:ascii="Times New Roman" w:hAnsi="Times New Roman" w:cs="Times New Roman"/>
          <w:lang w:val="en-GB"/>
        </w:rPr>
        <w:t xml:space="preserve">) </w:t>
      </w:r>
      <w:r w:rsidR="00F74566">
        <w:rPr>
          <w:rFonts w:ascii="Times New Roman" w:hAnsi="Times New Roman" w:cs="Times New Roman"/>
          <w:lang w:val="en-GB"/>
        </w:rPr>
        <w:t>for a difference in</w:t>
      </w:r>
      <w:r w:rsidRPr="00145049">
        <w:rPr>
          <w:rFonts w:ascii="Times New Roman" w:hAnsi="Times New Roman" w:cs="Times New Roman"/>
          <w:lang w:val="en-GB"/>
        </w:rPr>
        <w:t xml:space="preserve"> the mean number of larvae produced </w:t>
      </w:r>
      <w:r w:rsidR="00F74566">
        <w:rPr>
          <w:rFonts w:ascii="Times New Roman" w:hAnsi="Times New Roman" w:cs="Times New Roman"/>
          <w:lang w:val="en-GB"/>
        </w:rPr>
        <w:t xml:space="preserve">between colonies headed </w:t>
      </w:r>
      <w:r w:rsidRPr="00145049">
        <w:rPr>
          <w:rFonts w:ascii="Times New Roman" w:hAnsi="Times New Roman" w:cs="Times New Roman"/>
          <w:lang w:val="en-GB"/>
        </w:rPr>
        <w:t xml:space="preserve">by interlineage queens </w:t>
      </w:r>
      <w:r w:rsidR="00F74566">
        <w:rPr>
          <w:rFonts w:ascii="Times New Roman" w:hAnsi="Times New Roman" w:cs="Times New Roman"/>
          <w:lang w:val="en-GB"/>
        </w:rPr>
        <w:t>and</w:t>
      </w:r>
      <w:r w:rsidRPr="00145049">
        <w:rPr>
          <w:rFonts w:ascii="Times New Roman" w:hAnsi="Times New Roman" w:cs="Times New Roman"/>
          <w:lang w:val="en-GB"/>
        </w:rPr>
        <w:t xml:space="preserve"> intralineage queens</w:t>
      </w:r>
      <w:r w:rsidR="00F74566">
        <w:rPr>
          <w:rFonts w:ascii="Times New Roman" w:hAnsi="Times New Roman" w:cs="Times New Roman"/>
          <w:lang w:val="en-GB"/>
        </w:rPr>
        <w:t>,</w:t>
      </w:r>
      <w:r w:rsidRPr="00145049">
        <w:rPr>
          <w:rFonts w:ascii="Times New Roman" w:hAnsi="Times New Roman" w:cs="Times New Roman"/>
          <w:lang w:val="en-GB"/>
        </w:rPr>
        <w:t xml:space="preserve"> </w:t>
      </w:r>
      <w:r w:rsidR="004837D6">
        <w:rPr>
          <w:rFonts w:ascii="Times New Roman" w:hAnsi="Times New Roman" w:cs="Times New Roman"/>
          <w:lang w:val="en-GB"/>
        </w:rPr>
        <w:t>and (</w:t>
      </w:r>
      <w:r w:rsidR="004837D6" w:rsidRPr="004837D6">
        <w:rPr>
          <w:rFonts w:ascii="Times New Roman" w:hAnsi="Times New Roman" w:cs="Times New Roman"/>
          <w:i/>
          <w:lang w:val="en-GB"/>
        </w:rPr>
        <w:t>ii</w:t>
      </w:r>
      <w:r w:rsidR="004837D6">
        <w:rPr>
          <w:rFonts w:ascii="Times New Roman" w:hAnsi="Times New Roman" w:cs="Times New Roman"/>
          <w:lang w:val="en-GB"/>
        </w:rPr>
        <w:t xml:space="preserve">) </w:t>
      </w:r>
      <w:r w:rsidR="00F74566">
        <w:rPr>
          <w:rFonts w:ascii="Times New Roman" w:hAnsi="Times New Roman" w:cs="Times New Roman"/>
          <w:lang w:val="en-GB"/>
        </w:rPr>
        <w:t xml:space="preserve">for </w:t>
      </w:r>
      <w:r w:rsidRPr="00145049">
        <w:rPr>
          <w:rFonts w:ascii="Times New Roman" w:hAnsi="Times New Roman" w:cs="Times New Roman"/>
          <w:lang w:val="en-GB"/>
        </w:rPr>
        <w:t xml:space="preserve">a possible </w:t>
      </w:r>
      <w:r w:rsidR="00F74566">
        <w:rPr>
          <w:rFonts w:ascii="Times New Roman" w:hAnsi="Times New Roman" w:cs="Times New Roman"/>
          <w:lang w:val="en-GB"/>
        </w:rPr>
        <w:t xml:space="preserve">effect of the </w:t>
      </w:r>
      <w:r w:rsidRPr="00145049">
        <w:rPr>
          <w:rFonts w:ascii="Times New Roman" w:hAnsi="Times New Roman" w:cs="Times New Roman"/>
          <w:lang w:val="en-GB"/>
        </w:rPr>
        <w:t xml:space="preserve">colony of origin </w:t>
      </w:r>
      <w:r w:rsidR="00F74566">
        <w:rPr>
          <w:rFonts w:ascii="Times New Roman" w:hAnsi="Times New Roman" w:cs="Times New Roman"/>
          <w:lang w:val="en-GB"/>
        </w:rPr>
        <w:t>on the productivity of experimental colonies</w:t>
      </w:r>
      <w:r w:rsidRPr="00145049">
        <w:rPr>
          <w:rFonts w:ascii="Times New Roman" w:hAnsi="Times New Roman" w:cs="Times New Roman"/>
          <w:lang w:val="en-GB"/>
        </w:rPr>
        <w:t xml:space="preserve">, we performed a </w:t>
      </w:r>
      <w:r w:rsidR="00CB005B" w:rsidRPr="00145049">
        <w:rPr>
          <w:rFonts w:ascii="Times New Roman" w:hAnsi="Times New Roman" w:cs="Times New Roman"/>
          <w:lang w:val="en-GB"/>
        </w:rPr>
        <w:t xml:space="preserve">two-way ANOVA </w:t>
      </w:r>
      <w:r w:rsidRPr="00145049">
        <w:rPr>
          <w:rFonts w:ascii="Times New Roman" w:hAnsi="Times New Roman" w:cs="Times New Roman"/>
          <w:lang w:val="en-GB"/>
        </w:rPr>
        <w:t>on log transformed data (</w:t>
      </w:r>
      <w:r w:rsidR="00EE019D">
        <w:rPr>
          <w:rFonts w:ascii="Times New Roman" w:hAnsi="Times New Roman" w:cs="Times New Roman"/>
          <w:lang w:val="en-GB"/>
        </w:rPr>
        <w:t>this</w:t>
      </w:r>
      <w:r w:rsidR="004837D6">
        <w:rPr>
          <w:rFonts w:ascii="Times New Roman" w:hAnsi="Times New Roman" w:cs="Times New Roman"/>
          <w:lang w:val="en-GB"/>
        </w:rPr>
        <w:t xml:space="preserve"> allowed </w:t>
      </w:r>
      <w:r w:rsidRPr="00145049">
        <w:rPr>
          <w:rFonts w:ascii="Times New Roman" w:hAnsi="Times New Roman" w:cs="Times New Roman"/>
          <w:lang w:val="en-GB"/>
        </w:rPr>
        <w:t>to meet the assumption of homogeneity of variances and residuals normality).</w:t>
      </w:r>
      <w:r w:rsidR="00966C15" w:rsidRPr="00145049">
        <w:rPr>
          <w:rFonts w:ascii="Times New Roman" w:hAnsi="Times New Roman" w:cs="Times New Roman"/>
          <w:lang w:val="en-GB"/>
        </w:rPr>
        <w:t xml:space="preserve"> </w:t>
      </w:r>
      <w:r w:rsidR="004837D6">
        <w:rPr>
          <w:rFonts w:ascii="Times New Roman" w:hAnsi="Times New Roman" w:cs="Times New Roman"/>
          <w:lang w:val="en-GB"/>
        </w:rPr>
        <w:t>To compare productivity</w:t>
      </w:r>
      <w:r w:rsidR="00B70701">
        <w:rPr>
          <w:rFonts w:ascii="Times New Roman" w:hAnsi="Times New Roman" w:cs="Times New Roman"/>
          <w:lang w:val="en-GB"/>
        </w:rPr>
        <w:t xml:space="preserve"> between colonies,</w:t>
      </w:r>
      <w:r w:rsidR="004837D6">
        <w:rPr>
          <w:rFonts w:ascii="Times New Roman" w:hAnsi="Times New Roman" w:cs="Times New Roman"/>
          <w:lang w:val="en-GB"/>
        </w:rPr>
        <w:t xml:space="preserve"> the number of larvae produced </w:t>
      </w:r>
      <w:r w:rsidR="00B70701">
        <w:rPr>
          <w:rFonts w:ascii="Times New Roman" w:hAnsi="Times New Roman" w:cs="Times New Roman"/>
          <w:lang w:val="en-GB"/>
        </w:rPr>
        <w:t xml:space="preserve">in each experimental colony was </w:t>
      </w:r>
      <w:r w:rsidR="00EE019D">
        <w:rPr>
          <w:rFonts w:ascii="Times New Roman" w:hAnsi="Times New Roman" w:cs="Times New Roman"/>
          <w:lang w:val="en-GB"/>
        </w:rPr>
        <w:t>counted</w:t>
      </w:r>
      <w:r w:rsidR="00A6726C">
        <w:rPr>
          <w:rFonts w:ascii="Times New Roman" w:hAnsi="Times New Roman" w:cs="Times New Roman"/>
          <w:lang w:val="en-GB"/>
        </w:rPr>
        <w:t>. Statistical tests were performed on</w:t>
      </w:r>
      <w:r w:rsidR="00966C15" w:rsidRPr="00145049">
        <w:rPr>
          <w:rFonts w:ascii="Times New Roman" w:hAnsi="Times New Roman" w:cs="Times New Roman"/>
          <w:lang w:val="en-GB"/>
        </w:rPr>
        <w:t xml:space="preserve"> the mean number of larvae </w:t>
      </w:r>
      <w:r w:rsidR="00A6726C">
        <w:rPr>
          <w:rFonts w:ascii="Times New Roman" w:hAnsi="Times New Roman" w:cs="Times New Roman"/>
          <w:lang w:val="en-GB"/>
        </w:rPr>
        <w:t>produced by</w:t>
      </w:r>
      <w:r w:rsidR="00A6726C" w:rsidRPr="00145049">
        <w:rPr>
          <w:rFonts w:ascii="Times New Roman" w:hAnsi="Times New Roman" w:cs="Times New Roman"/>
          <w:lang w:val="en-GB"/>
        </w:rPr>
        <w:t xml:space="preserve"> </w:t>
      </w:r>
      <w:r w:rsidR="00B70701">
        <w:rPr>
          <w:rFonts w:ascii="Times New Roman" w:hAnsi="Times New Roman" w:cs="Times New Roman"/>
          <w:lang w:val="en-GB"/>
        </w:rPr>
        <w:t>each</w:t>
      </w:r>
      <w:r w:rsidR="00A6726C" w:rsidRPr="00145049">
        <w:rPr>
          <w:rFonts w:ascii="Times New Roman" w:hAnsi="Times New Roman" w:cs="Times New Roman"/>
          <w:lang w:val="en-GB"/>
        </w:rPr>
        <w:t xml:space="preserve"> </w:t>
      </w:r>
      <w:r w:rsidR="00B70701">
        <w:rPr>
          <w:rFonts w:ascii="Times New Roman" w:hAnsi="Times New Roman" w:cs="Times New Roman"/>
          <w:lang w:val="en-GB"/>
        </w:rPr>
        <w:t>colony</w:t>
      </w:r>
      <w:r w:rsidR="00A6726C" w:rsidRPr="00145049">
        <w:rPr>
          <w:rFonts w:ascii="Times New Roman" w:hAnsi="Times New Roman" w:cs="Times New Roman"/>
          <w:lang w:val="en-GB"/>
        </w:rPr>
        <w:t xml:space="preserve"> </w:t>
      </w:r>
      <w:r w:rsidR="00966C15" w:rsidRPr="00145049">
        <w:rPr>
          <w:rFonts w:ascii="Times New Roman" w:hAnsi="Times New Roman" w:cs="Times New Roman"/>
          <w:lang w:val="en-GB"/>
        </w:rPr>
        <w:t xml:space="preserve">over three weeks. </w:t>
      </w:r>
      <w:r w:rsidR="0015563F">
        <w:rPr>
          <w:rFonts w:ascii="Times New Roman" w:hAnsi="Times New Roman" w:cs="Times New Roman"/>
          <w:lang w:val="en-GB"/>
        </w:rPr>
        <w:t>Because</w:t>
      </w:r>
      <w:r w:rsidR="0015563F" w:rsidRPr="00145049">
        <w:rPr>
          <w:rFonts w:ascii="Times New Roman" w:hAnsi="Times New Roman" w:cs="Times New Roman"/>
          <w:lang w:val="en-GB"/>
        </w:rPr>
        <w:t xml:space="preserve"> sample sizes were unequal between categories,</w:t>
      </w:r>
      <w:r w:rsidR="0015563F">
        <w:rPr>
          <w:rFonts w:ascii="Times New Roman" w:hAnsi="Times New Roman" w:cs="Times New Roman"/>
          <w:lang w:val="en-GB"/>
        </w:rPr>
        <w:t xml:space="preserve"> the </w:t>
      </w:r>
      <w:r w:rsidR="00B70701" w:rsidRPr="00145049">
        <w:rPr>
          <w:rFonts w:ascii="Times New Roman" w:hAnsi="Times New Roman" w:cs="Times New Roman"/>
          <w:lang w:val="en-GB"/>
        </w:rPr>
        <w:t xml:space="preserve">two-way </w:t>
      </w:r>
      <w:r w:rsidR="0015563F">
        <w:rPr>
          <w:rFonts w:ascii="Times New Roman" w:hAnsi="Times New Roman" w:cs="Times New Roman"/>
          <w:lang w:val="en-GB"/>
        </w:rPr>
        <w:t>ANOVA</w:t>
      </w:r>
      <w:r w:rsidR="0015563F" w:rsidRPr="00145049">
        <w:rPr>
          <w:rFonts w:ascii="Times New Roman" w:hAnsi="Times New Roman" w:cs="Times New Roman"/>
          <w:lang w:val="en-GB"/>
        </w:rPr>
        <w:t xml:space="preserve"> </w:t>
      </w:r>
      <w:r w:rsidR="0015563F">
        <w:rPr>
          <w:rFonts w:ascii="Times New Roman" w:hAnsi="Times New Roman" w:cs="Times New Roman"/>
          <w:lang w:val="en-GB"/>
        </w:rPr>
        <w:t>was</w:t>
      </w:r>
      <w:r w:rsidR="0015563F" w:rsidRPr="00145049">
        <w:rPr>
          <w:rFonts w:ascii="Times New Roman" w:hAnsi="Times New Roman" w:cs="Times New Roman"/>
          <w:lang w:val="en-GB"/>
        </w:rPr>
        <w:t xml:space="preserve"> performed on weighted means</w:t>
      </w:r>
      <w:r w:rsidR="0015563F">
        <w:rPr>
          <w:rFonts w:ascii="Times New Roman" w:hAnsi="Times New Roman" w:cs="Times New Roman"/>
          <w:lang w:val="en-GB"/>
        </w:rPr>
        <w:t xml:space="preserve">. </w:t>
      </w:r>
      <w:r w:rsidR="00FF6E74">
        <w:rPr>
          <w:rFonts w:ascii="Times New Roman" w:hAnsi="Times New Roman" w:cs="Times New Roman"/>
          <w:lang w:val="en-GB"/>
        </w:rPr>
        <w:t>We did not test for a</w:t>
      </w:r>
      <w:r w:rsidRPr="00145049">
        <w:rPr>
          <w:rFonts w:ascii="Times New Roman" w:hAnsi="Times New Roman" w:cs="Times New Roman"/>
          <w:lang w:val="en-GB"/>
        </w:rPr>
        <w:t xml:space="preserve"> possible interaction between the </w:t>
      </w:r>
      <w:r w:rsidR="00853531">
        <w:rPr>
          <w:rFonts w:ascii="Times New Roman" w:hAnsi="Times New Roman" w:cs="Times New Roman"/>
          <w:lang w:val="en-GB"/>
        </w:rPr>
        <w:t>lineage effect</w:t>
      </w:r>
      <w:r w:rsidRPr="00145049">
        <w:rPr>
          <w:rFonts w:ascii="Times New Roman" w:hAnsi="Times New Roman" w:cs="Times New Roman"/>
          <w:lang w:val="en-GB"/>
        </w:rPr>
        <w:t xml:space="preserve"> </w:t>
      </w:r>
      <w:r w:rsidR="00853531">
        <w:rPr>
          <w:rFonts w:ascii="Times New Roman" w:hAnsi="Times New Roman" w:cs="Times New Roman"/>
          <w:lang w:val="en-GB"/>
        </w:rPr>
        <w:t xml:space="preserve">(interlineage or intralineage queen) </w:t>
      </w:r>
      <w:r w:rsidRPr="00145049">
        <w:rPr>
          <w:rFonts w:ascii="Times New Roman" w:hAnsi="Times New Roman" w:cs="Times New Roman"/>
          <w:lang w:val="en-GB"/>
        </w:rPr>
        <w:t xml:space="preserve">and the colony of origin </w:t>
      </w:r>
      <w:r w:rsidR="00FF6E74">
        <w:rPr>
          <w:rFonts w:ascii="Times New Roman" w:hAnsi="Times New Roman" w:cs="Times New Roman"/>
          <w:lang w:val="en-GB"/>
        </w:rPr>
        <w:t xml:space="preserve">since </w:t>
      </w:r>
      <w:r w:rsidRPr="00145049">
        <w:rPr>
          <w:rFonts w:ascii="Times New Roman" w:hAnsi="Times New Roman" w:cs="Times New Roman"/>
          <w:lang w:val="en-GB"/>
        </w:rPr>
        <w:t>too few replicates were avail</w:t>
      </w:r>
      <w:r w:rsidR="00FF6E74">
        <w:rPr>
          <w:rFonts w:ascii="Times New Roman" w:hAnsi="Times New Roman" w:cs="Times New Roman"/>
          <w:lang w:val="en-GB"/>
        </w:rPr>
        <w:t>able for each colony of origin.</w:t>
      </w:r>
    </w:p>
    <w:p w14:paraId="2D43220A" w14:textId="79CE2B8D" w:rsidR="00033F82" w:rsidRPr="00145049" w:rsidRDefault="00033F82" w:rsidP="000C2921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lang w:val="en-GB"/>
        </w:rPr>
      </w:pPr>
      <w:r w:rsidRPr="00145049">
        <w:rPr>
          <w:rFonts w:ascii="Times New Roman" w:hAnsi="Times New Roman" w:cs="Times New Roman"/>
          <w:lang w:val="en-GB"/>
        </w:rPr>
        <w:br w:type="page"/>
      </w:r>
    </w:p>
    <w:p w14:paraId="5018BA08" w14:textId="3E4D7B7D" w:rsidR="009B4ADD" w:rsidRDefault="009B4ADD" w:rsidP="00DE381E">
      <w:pPr>
        <w:spacing w:after="0" w:line="360" w:lineRule="auto"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noProof/>
          <w:lang w:eastAsia="fr-BE"/>
        </w:rPr>
        <w:lastRenderedPageBreak/>
        <w:drawing>
          <wp:inline distT="0" distB="0" distL="0" distR="0" wp14:anchorId="7AF1BEBF" wp14:editId="3ADCA908">
            <wp:extent cx="5753100" cy="4257675"/>
            <wp:effectExtent l="0" t="0" r="0" b="9525"/>
            <wp:docPr id="10" name="Image 10" descr="C:\Users\Alex\AppData\Local\Microsoft\Windows\INetCache\Content.Word\final_plot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\AppData\Local\Microsoft\Windows\INetCache\Content.Word\final_plot.e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C964D" w14:textId="7085025C" w:rsidR="003C6747" w:rsidRDefault="00076AAB" w:rsidP="00DE381E">
      <w:pPr>
        <w:spacing w:after="0" w:line="360" w:lineRule="auto"/>
        <w:jc w:val="both"/>
        <w:rPr>
          <w:rFonts w:ascii="Times New Roman" w:hAnsi="Times New Roman" w:cs="Times New Roman"/>
          <w:b/>
          <w:lang w:val="en-GB"/>
        </w:rPr>
      </w:pPr>
      <w:r>
        <w:rPr>
          <w:rFonts w:ascii="Times New Roman" w:hAnsi="Times New Roman" w:cs="Times New Roman"/>
          <w:b/>
          <w:lang w:val="en-GB"/>
        </w:rPr>
        <w:t>Figure S1</w:t>
      </w:r>
      <w:r w:rsidRPr="00DE381E">
        <w:rPr>
          <w:rFonts w:ascii="Times New Roman" w:hAnsi="Times New Roman" w:cs="Times New Roman"/>
          <w:b/>
          <w:lang w:val="en-GB"/>
        </w:rPr>
        <w:t>.</w:t>
      </w:r>
      <w:r w:rsidRPr="00DE381E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Boxplots of the m</w:t>
      </w:r>
      <w:r w:rsidRPr="00DE381E">
        <w:rPr>
          <w:rFonts w:ascii="Times New Roman" w:hAnsi="Times New Roman" w:cs="Times New Roman"/>
          <w:lang w:val="en-GB"/>
        </w:rPr>
        <w:t xml:space="preserve">ean number of larvae produced in experimental colonies of </w:t>
      </w:r>
      <w:r w:rsidRPr="00DE381E">
        <w:rPr>
          <w:rFonts w:ascii="Times New Roman" w:hAnsi="Times New Roman" w:cs="Times New Roman"/>
          <w:i/>
          <w:lang w:val="en-GB"/>
        </w:rPr>
        <w:t>Cataglyphis mauritanica</w:t>
      </w:r>
      <w:r w:rsidR="001E706A">
        <w:rPr>
          <w:rFonts w:ascii="Times New Roman" w:hAnsi="Times New Roman" w:cs="Times New Roman"/>
          <w:i/>
          <w:lang w:val="en-GB"/>
        </w:rPr>
        <w:t xml:space="preserve"> </w:t>
      </w:r>
      <w:r w:rsidR="001E706A" w:rsidRPr="00DE381E">
        <w:rPr>
          <w:rFonts w:ascii="Times New Roman" w:hAnsi="Times New Roman" w:cs="Times New Roman"/>
          <w:lang w:val="en-GB"/>
        </w:rPr>
        <w:t>over a three-week survey</w:t>
      </w:r>
      <w:r w:rsidR="001E706A">
        <w:rPr>
          <w:rFonts w:ascii="Times New Roman" w:hAnsi="Times New Roman" w:cs="Times New Roman"/>
          <w:lang w:val="en-GB"/>
        </w:rPr>
        <w:t>. Colonies</w:t>
      </w:r>
      <w:r w:rsidRPr="00DE381E">
        <w:rPr>
          <w:rFonts w:ascii="Times New Roman" w:hAnsi="Times New Roman" w:cs="Times New Roman"/>
          <w:lang w:val="en-GB"/>
        </w:rPr>
        <w:t xml:space="preserve"> headed by interlineage queens (queens mated with males from the alternative lineage)</w:t>
      </w:r>
      <w:r w:rsidR="001E706A">
        <w:rPr>
          <w:rFonts w:ascii="Times New Roman" w:hAnsi="Times New Roman" w:cs="Times New Roman"/>
          <w:lang w:val="en-GB"/>
        </w:rPr>
        <w:t xml:space="preserve"> produ</w:t>
      </w:r>
      <w:bookmarkStart w:id="0" w:name="_GoBack"/>
      <w:bookmarkEnd w:id="0"/>
      <w:r w:rsidR="001E706A">
        <w:rPr>
          <w:rFonts w:ascii="Times New Roman" w:hAnsi="Times New Roman" w:cs="Times New Roman"/>
          <w:lang w:val="en-GB"/>
        </w:rPr>
        <w:t>ced hybrid larvae (in blue), while colonies headed by</w:t>
      </w:r>
      <w:r w:rsidRPr="00DE381E">
        <w:rPr>
          <w:rFonts w:ascii="Times New Roman" w:hAnsi="Times New Roman" w:cs="Times New Roman"/>
          <w:lang w:val="en-GB"/>
        </w:rPr>
        <w:t xml:space="preserve"> intralineage queens (queens mated with males from the same lineage)</w:t>
      </w:r>
      <w:r w:rsidR="001E706A">
        <w:rPr>
          <w:rFonts w:ascii="Times New Roman" w:hAnsi="Times New Roman" w:cs="Times New Roman"/>
          <w:lang w:val="en-GB"/>
        </w:rPr>
        <w:t xml:space="preserve"> produced purebred larvae (in red)</w:t>
      </w:r>
      <w:r w:rsidRPr="00DE381E">
        <w:rPr>
          <w:rFonts w:ascii="Times New Roman" w:hAnsi="Times New Roman" w:cs="Times New Roman"/>
          <w:lang w:val="en-GB"/>
        </w:rPr>
        <w:t>.</w:t>
      </w:r>
      <w:r w:rsidR="001E706A">
        <w:rPr>
          <w:rFonts w:ascii="Times New Roman" w:hAnsi="Times New Roman" w:cs="Times New Roman"/>
          <w:lang w:val="en-GB"/>
        </w:rPr>
        <w:t xml:space="preserve"> </w:t>
      </w:r>
      <w:r w:rsidR="009B4ADD">
        <w:rPr>
          <w:rFonts w:ascii="Times New Roman" w:hAnsi="Times New Roman" w:cs="Times New Roman"/>
          <w:lang w:val="en-GB"/>
        </w:rPr>
        <w:t>Experimental colonies</w:t>
      </w:r>
      <w:r w:rsidR="009B4ADD" w:rsidRPr="001E706A">
        <w:rPr>
          <w:rFonts w:ascii="Times New Roman" w:hAnsi="Times New Roman" w:cs="Times New Roman"/>
          <w:lang w:val="en-GB"/>
        </w:rPr>
        <w:t xml:space="preserve"> </w:t>
      </w:r>
      <w:r w:rsidR="009B4ADD">
        <w:rPr>
          <w:rFonts w:ascii="Times New Roman" w:hAnsi="Times New Roman" w:cs="Times New Roman"/>
          <w:lang w:val="en-GB"/>
        </w:rPr>
        <w:t>(r</w:t>
      </w:r>
      <w:r w:rsidR="001E706A" w:rsidRPr="001E706A">
        <w:rPr>
          <w:rFonts w:ascii="Times New Roman" w:hAnsi="Times New Roman" w:cs="Times New Roman"/>
          <w:lang w:val="en-GB"/>
        </w:rPr>
        <w:t>eplicates</w:t>
      </w:r>
      <w:r w:rsidR="001E706A">
        <w:rPr>
          <w:rFonts w:ascii="Times New Roman" w:hAnsi="Times New Roman" w:cs="Times New Roman"/>
          <w:lang w:val="en-GB"/>
        </w:rPr>
        <w:t>)</w:t>
      </w:r>
      <w:r w:rsidR="001E706A" w:rsidRPr="001E706A">
        <w:rPr>
          <w:rFonts w:ascii="Times New Roman" w:hAnsi="Times New Roman" w:cs="Times New Roman"/>
          <w:lang w:val="en-GB"/>
        </w:rPr>
        <w:t xml:space="preserve"> are depicted as dots</w:t>
      </w:r>
      <w:r w:rsidR="009B4ADD">
        <w:rPr>
          <w:rFonts w:ascii="Times New Roman" w:hAnsi="Times New Roman" w:cs="Times New Roman"/>
          <w:lang w:val="en-GB"/>
        </w:rPr>
        <w:t xml:space="preserve"> and grouped by colony of origin.</w:t>
      </w:r>
      <w:r w:rsidR="003C6747">
        <w:rPr>
          <w:rFonts w:ascii="Times New Roman" w:hAnsi="Times New Roman" w:cs="Times New Roman"/>
          <w:b/>
          <w:lang w:val="en-GB"/>
        </w:rPr>
        <w:br w:type="page"/>
      </w:r>
    </w:p>
    <w:p w14:paraId="58A5C89E" w14:textId="6E348381" w:rsidR="00033F82" w:rsidRPr="00DE381E" w:rsidRDefault="00EE7D92" w:rsidP="00DE381E">
      <w:p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lang w:val="en-GB"/>
        </w:rPr>
        <w:lastRenderedPageBreak/>
        <w:t>Table S1</w:t>
      </w:r>
      <w:r w:rsidR="00033F82" w:rsidRPr="00DE381E">
        <w:rPr>
          <w:rFonts w:ascii="Times New Roman" w:hAnsi="Times New Roman" w:cs="Times New Roman"/>
          <w:b/>
          <w:lang w:val="en-GB"/>
        </w:rPr>
        <w:t>.</w:t>
      </w:r>
      <w:r w:rsidR="00033F82" w:rsidRPr="00DE381E">
        <w:rPr>
          <w:rFonts w:ascii="Times New Roman" w:hAnsi="Times New Roman" w:cs="Times New Roman"/>
          <w:lang w:val="en-GB"/>
        </w:rPr>
        <w:t xml:space="preserve"> </w:t>
      </w:r>
      <w:r w:rsidR="00BA0BCD" w:rsidRPr="00DE381E">
        <w:rPr>
          <w:rFonts w:ascii="Times New Roman" w:hAnsi="Times New Roman" w:cs="Times New Roman"/>
          <w:lang w:val="en-GB"/>
        </w:rPr>
        <w:t>Mean number of larvae produced in experimental</w:t>
      </w:r>
      <w:r w:rsidR="00033F82" w:rsidRPr="00DE381E">
        <w:rPr>
          <w:rFonts w:ascii="Times New Roman" w:hAnsi="Times New Roman" w:cs="Times New Roman"/>
          <w:lang w:val="en-GB"/>
        </w:rPr>
        <w:t xml:space="preserve"> colonies</w:t>
      </w:r>
      <w:r w:rsidR="00BA0BCD" w:rsidRPr="00DE381E">
        <w:rPr>
          <w:rFonts w:ascii="Times New Roman" w:hAnsi="Times New Roman" w:cs="Times New Roman"/>
          <w:lang w:val="en-GB"/>
        </w:rPr>
        <w:t xml:space="preserve"> of </w:t>
      </w:r>
      <w:r w:rsidR="00BA0BCD" w:rsidRPr="00DE381E">
        <w:rPr>
          <w:rFonts w:ascii="Times New Roman" w:hAnsi="Times New Roman" w:cs="Times New Roman"/>
          <w:i/>
          <w:lang w:val="en-GB"/>
        </w:rPr>
        <w:t>Cataglyphis mauritanica</w:t>
      </w:r>
      <w:r w:rsidR="00BA0BCD" w:rsidRPr="00DE381E">
        <w:rPr>
          <w:rFonts w:ascii="Times New Roman" w:hAnsi="Times New Roman" w:cs="Times New Roman"/>
          <w:lang w:val="en-GB"/>
        </w:rPr>
        <w:t xml:space="preserve"> headed by interlineage queens (queens mated with males from the alternative lineage) or intralineage queens (queens mated with males</w:t>
      </w:r>
      <w:r w:rsidR="00033F82" w:rsidRPr="00DE381E">
        <w:rPr>
          <w:rFonts w:ascii="Times New Roman" w:hAnsi="Times New Roman" w:cs="Times New Roman"/>
          <w:lang w:val="en-GB"/>
        </w:rPr>
        <w:t xml:space="preserve"> </w:t>
      </w:r>
      <w:r w:rsidR="00BA0BCD" w:rsidRPr="00DE381E">
        <w:rPr>
          <w:rFonts w:ascii="Times New Roman" w:hAnsi="Times New Roman" w:cs="Times New Roman"/>
          <w:lang w:val="en-GB"/>
        </w:rPr>
        <w:t xml:space="preserve">from the same lineage). </w:t>
      </w:r>
      <w:r w:rsidR="00DE381E" w:rsidRPr="00DE381E">
        <w:rPr>
          <w:rFonts w:ascii="Times New Roman" w:hAnsi="Times New Roman" w:cs="Times New Roman"/>
          <w:lang w:val="en-GB"/>
        </w:rPr>
        <w:t>The co</w:t>
      </w:r>
      <w:r w:rsidR="00DE381E">
        <w:rPr>
          <w:rFonts w:ascii="Times New Roman" w:hAnsi="Times New Roman" w:cs="Times New Roman"/>
          <w:lang w:val="en-GB"/>
        </w:rPr>
        <w:t>lony of origin (from the field) and</w:t>
      </w:r>
      <w:r w:rsidR="00DE381E" w:rsidRPr="00DE381E">
        <w:rPr>
          <w:rFonts w:ascii="Times New Roman" w:hAnsi="Times New Roman" w:cs="Times New Roman"/>
          <w:lang w:val="en-GB"/>
        </w:rPr>
        <w:t xml:space="preserve"> </w:t>
      </w:r>
      <w:r w:rsidR="00DE381E">
        <w:rPr>
          <w:rFonts w:ascii="Times New Roman" w:hAnsi="Times New Roman" w:cs="Times New Roman"/>
          <w:lang w:val="en-GB"/>
        </w:rPr>
        <w:t xml:space="preserve">larval type produced (purbred or hybrid) by experimental colonies are given. </w:t>
      </w:r>
      <w:r w:rsidR="00033F82" w:rsidRPr="00DE381E">
        <w:rPr>
          <w:rFonts w:ascii="Times New Roman" w:hAnsi="Times New Roman" w:cs="Times New Roman"/>
          <w:lang w:val="en-GB"/>
        </w:rPr>
        <w:t xml:space="preserve">For each colony, the </w:t>
      </w:r>
      <w:r w:rsidR="00FF3AA3" w:rsidRPr="00DE381E">
        <w:rPr>
          <w:rFonts w:ascii="Times New Roman" w:hAnsi="Times New Roman" w:cs="Times New Roman"/>
          <w:lang w:val="en-GB"/>
        </w:rPr>
        <w:t xml:space="preserve">mean </w:t>
      </w:r>
      <w:r w:rsidR="00033F82" w:rsidRPr="00DE381E">
        <w:rPr>
          <w:rFonts w:ascii="Times New Roman" w:hAnsi="Times New Roman" w:cs="Times New Roman"/>
          <w:lang w:val="en-GB"/>
        </w:rPr>
        <w:t>number of larva</w:t>
      </w:r>
      <w:r w:rsidR="00FF3AA3" w:rsidRPr="00DE381E">
        <w:rPr>
          <w:rFonts w:ascii="Times New Roman" w:hAnsi="Times New Roman" w:cs="Times New Roman"/>
          <w:lang w:val="en-GB"/>
        </w:rPr>
        <w:t>e</w:t>
      </w:r>
      <w:r w:rsidR="00033F82" w:rsidRPr="00DE381E">
        <w:rPr>
          <w:rFonts w:ascii="Times New Roman" w:hAnsi="Times New Roman" w:cs="Times New Roman"/>
          <w:lang w:val="en-GB"/>
        </w:rPr>
        <w:t xml:space="preserve"> </w:t>
      </w:r>
      <w:r w:rsidR="00DE381E">
        <w:rPr>
          <w:rFonts w:ascii="Times New Roman" w:hAnsi="Times New Roman" w:cs="Times New Roman"/>
          <w:lang w:val="en-GB"/>
        </w:rPr>
        <w:t>produced</w:t>
      </w:r>
      <w:r w:rsidR="00033F82" w:rsidRPr="00DE381E">
        <w:rPr>
          <w:rFonts w:ascii="Times New Roman" w:hAnsi="Times New Roman" w:cs="Times New Roman"/>
          <w:lang w:val="en-GB"/>
        </w:rPr>
        <w:t xml:space="preserve"> </w:t>
      </w:r>
      <w:r w:rsidR="00FF3AA3" w:rsidRPr="00DE381E">
        <w:rPr>
          <w:rFonts w:ascii="Times New Roman" w:hAnsi="Times New Roman" w:cs="Times New Roman"/>
          <w:lang w:val="en-GB"/>
        </w:rPr>
        <w:t>over a three-week survey</w:t>
      </w:r>
      <w:r w:rsidR="00BA0BCD" w:rsidRPr="00DE381E">
        <w:rPr>
          <w:rFonts w:ascii="Times New Roman" w:hAnsi="Times New Roman" w:cs="Times New Roman"/>
          <w:lang w:val="en-GB"/>
        </w:rPr>
        <w:t xml:space="preserve"> </w:t>
      </w:r>
      <w:r w:rsidR="00DE381E">
        <w:rPr>
          <w:rFonts w:ascii="Times New Roman" w:hAnsi="Times New Roman" w:cs="Times New Roman"/>
          <w:lang w:val="en-GB"/>
        </w:rPr>
        <w:t>is</w:t>
      </w:r>
      <w:r w:rsidR="00BA0BCD" w:rsidRPr="00DE381E">
        <w:rPr>
          <w:rFonts w:ascii="Times New Roman" w:hAnsi="Times New Roman" w:cs="Times New Roman"/>
          <w:lang w:val="en-GB"/>
        </w:rPr>
        <w:t xml:space="preserve"> indicated.</w:t>
      </w:r>
    </w:p>
    <w:p w14:paraId="6F2C24C1" w14:textId="47CA96DB" w:rsidR="00BA0BCD" w:rsidRPr="009B74C2" w:rsidRDefault="00BA0BCD" w:rsidP="00DE381E">
      <w:p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418"/>
        <w:gridCol w:w="2268"/>
      </w:tblGrid>
      <w:tr w:rsidR="00E043BD" w:rsidRPr="00145049" w14:paraId="22B10D85" w14:textId="77777777" w:rsidTr="008C27EE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E3860" w14:textId="77777777" w:rsidR="00E043BD" w:rsidRPr="00145049" w:rsidRDefault="00E043BD" w:rsidP="00416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BE"/>
              </w:rPr>
              <w:t>Colony_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5B90F" w14:textId="77777777" w:rsidR="00E043BD" w:rsidRPr="00145049" w:rsidRDefault="00E043BD" w:rsidP="00416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BE"/>
              </w:rPr>
              <w:t>Colony of origi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9236E" w14:textId="77777777" w:rsidR="00E043BD" w:rsidRPr="00145049" w:rsidRDefault="00E043BD" w:rsidP="00033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BE"/>
              </w:rPr>
              <w:t>Larvae typ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10887" w14:textId="77777777" w:rsidR="00E043BD" w:rsidRPr="00145049" w:rsidRDefault="00E043BD" w:rsidP="00FF3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fr-BE"/>
              </w:rPr>
              <w:t>Mean number of larvae</w:t>
            </w:r>
          </w:p>
        </w:tc>
      </w:tr>
      <w:tr w:rsidR="00E043BD" w:rsidRPr="00145049" w14:paraId="6F7F5938" w14:textId="77777777" w:rsidTr="008C27EE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605F0F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MAU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C80B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IELD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491B" w14:textId="17D033EB" w:rsidR="00E043BD" w:rsidRPr="00145049" w:rsidRDefault="0049435E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ybri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F5512" w14:textId="77777777" w:rsidR="00E043BD" w:rsidRPr="00145049" w:rsidRDefault="00E043BD" w:rsidP="00E04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0.7</w:t>
            </w:r>
          </w:p>
        </w:tc>
      </w:tr>
      <w:tr w:rsidR="00E043BD" w:rsidRPr="00145049" w14:paraId="136D762E" w14:textId="77777777" w:rsidTr="008C27E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EB6B4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MAU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C686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IELD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BFD2" w14:textId="0D174784" w:rsidR="00E043BD" w:rsidRPr="00145049" w:rsidRDefault="0049435E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ybri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2BD85" w14:textId="77777777" w:rsidR="00E043BD" w:rsidRPr="00145049" w:rsidRDefault="00E043BD" w:rsidP="00E04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6.3</w:t>
            </w:r>
          </w:p>
        </w:tc>
      </w:tr>
      <w:tr w:rsidR="00E043BD" w:rsidRPr="00145049" w14:paraId="3CBD79A3" w14:textId="77777777" w:rsidTr="008C27E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B7489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MAU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A3F4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IELD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AEF8" w14:textId="39B2468E" w:rsidR="00E043BD" w:rsidRPr="00145049" w:rsidRDefault="0049435E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ybri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2627" w14:textId="77777777" w:rsidR="00E043BD" w:rsidRPr="00145049" w:rsidRDefault="00E043BD" w:rsidP="00E04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4.0</w:t>
            </w:r>
          </w:p>
        </w:tc>
      </w:tr>
      <w:tr w:rsidR="00E043BD" w:rsidRPr="00145049" w14:paraId="3C34B7CF" w14:textId="77777777" w:rsidTr="008C27E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04964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MAU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5FBD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IELD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AA68" w14:textId="29109CCD" w:rsidR="00E043BD" w:rsidRPr="00145049" w:rsidRDefault="0049435E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ybri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31BF7" w14:textId="77777777" w:rsidR="00E043BD" w:rsidRPr="00145049" w:rsidRDefault="00E043BD" w:rsidP="00E04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1.0</w:t>
            </w:r>
          </w:p>
        </w:tc>
      </w:tr>
      <w:tr w:rsidR="00E043BD" w:rsidRPr="00145049" w14:paraId="18A2FB82" w14:textId="77777777" w:rsidTr="008C27E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C5B63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MAU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C0FA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IELD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12C3" w14:textId="54E98A97" w:rsidR="00E043BD" w:rsidRPr="00145049" w:rsidRDefault="0049435E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ybri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7171" w14:textId="77777777" w:rsidR="00E043BD" w:rsidRPr="00145049" w:rsidRDefault="00E043BD" w:rsidP="00E04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54.3</w:t>
            </w:r>
          </w:p>
        </w:tc>
      </w:tr>
      <w:tr w:rsidR="00E043BD" w:rsidRPr="00145049" w14:paraId="7EAE9C30" w14:textId="77777777" w:rsidTr="008C27E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75C94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MAU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7601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IELD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CED7" w14:textId="483AE0C4" w:rsidR="00E043BD" w:rsidRPr="00145049" w:rsidRDefault="0049435E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ybri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9FD13" w14:textId="77777777" w:rsidR="00E043BD" w:rsidRPr="00145049" w:rsidRDefault="00E043BD" w:rsidP="00E04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6.7</w:t>
            </w:r>
          </w:p>
        </w:tc>
      </w:tr>
      <w:tr w:rsidR="00E043BD" w:rsidRPr="00145049" w14:paraId="2AEB3D58" w14:textId="77777777" w:rsidTr="008C27E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AD8EC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MAU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9666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IELD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9788" w14:textId="0BAE8A16" w:rsidR="00E043BD" w:rsidRPr="00145049" w:rsidRDefault="0049435E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ybri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F308" w14:textId="77777777" w:rsidR="00E043BD" w:rsidRPr="00145049" w:rsidRDefault="00E043BD" w:rsidP="00E04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7.3</w:t>
            </w:r>
          </w:p>
        </w:tc>
      </w:tr>
      <w:tr w:rsidR="00E043BD" w:rsidRPr="00145049" w14:paraId="461A9BCE" w14:textId="77777777" w:rsidTr="008C27E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D1EBB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MAU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A388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IELD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69B5" w14:textId="4CC914DF" w:rsidR="00E043BD" w:rsidRPr="00145049" w:rsidRDefault="0049435E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ybri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9FB4D" w14:textId="77777777" w:rsidR="00E043BD" w:rsidRPr="00145049" w:rsidRDefault="00E043BD" w:rsidP="00E04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9.0</w:t>
            </w:r>
          </w:p>
        </w:tc>
      </w:tr>
      <w:tr w:rsidR="00E043BD" w:rsidRPr="00145049" w14:paraId="5115FC57" w14:textId="77777777" w:rsidTr="008C27E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7F7B8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MAU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0511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IELD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31FF" w14:textId="018DF252" w:rsidR="00E043BD" w:rsidRPr="00145049" w:rsidRDefault="0049435E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ybri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CCECA" w14:textId="77777777" w:rsidR="00E043BD" w:rsidRPr="00145049" w:rsidRDefault="00E043BD" w:rsidP="00E04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32.0</w:t>
            </w:r>
          </w:p>
        </w:tc>
      </w:tr>
      <w:tr w:rsidR="00E043BD" w:rsidRPr="00145049" w14:paraId="1276AAE4" w14:textId="77777777" w:rsidTr="008C27E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E7118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MAU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773E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IELD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50FB" w14:textId="3BC1A2C6" w:rsidR="00E043BD" w:rsidRPr="00145049" w:rsidRDefault="0049435E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ybri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B5D4A" w14:textId="77777777" w:rsidR="00E043BD" w:rsidRPr="00145049" w:rsidRDefault="00E043BD" w:rsidP="00E04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5.3</w:t>
            </w:r>
          </w:p>
        </w:tc>
      </w:tr>
      <w:tr w:rsidR="00E043BD" w:rsidRPr="00145049" w14:paraId="49966BB0" w14:textId="77777777" w:rsidTr="008C27E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6997C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MAU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0DC6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IELD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5C24" w14:textId="03FD5CC6" w:rsidR="00E043BD" w:rsidRPr="00145049" w:rsidRDefault="0049435E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ybri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AA8B" w14:textId="77777777" w:rsidR="00E043BD" w:rsidRPr="00145049" w:rsidRDefault="00E043BD" w:rsidP="00E04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3.0</w:t>
            </w:r>
          </w:p>
        </w:tc>
      </w:tr>
      <w:tr w:rsidR="00E043BD" w:rsidRPr="00145049" w14:paraId="1FD6A82B" w14:textId="77777777" w:rsidTr="008C27E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E2CEF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MAU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992C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IELD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30B6" w14:textId="148E5C50" w:rsidR="00E043BD" w:rsidRPr="00145049" w:rsidRDefault="0049435E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ybri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4762E" w14:textId="77777777" w:rsidR="00E043BD" w:rsidRPr="00145049" w:rsidRDefault="00E043BD" w:rsidP="00E04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75.7</w:t>
            </w:r>
          </w:p>
        </w:tc>
      </w:tr>
      <w:tr w:rsidR="00E043BD" w:rsidRPr="00145049" w14:paraId="7CC2F209" w14:textId="77777777" w:rsidTr="008C27E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E2ADA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MAU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ADA3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IELD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01C8" w14:textId="7FBD825C" w:rsidR="00E043BD" w:rsidRPr="00145049" w:rsidRDefault="0049435E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ybri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93F02" w14:textId="77777777" w:rsidR="00E043BD" w:rsidRPr="00145049" w:rsidRDefault="00E043BD" w:rsidP="00E04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71.3</w:t>
            </w:r>
          </w:p>
        </w:tc>
      </w:tr>
      <w:tr w:rsidR="00E043BD" w:rsidRPr="00145049" w14:paraId="1D17FB5D" w14:textId="77777777" w:rsidTr="008C27E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CC39F4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MAU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3B0D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IELD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53C3" w14:textId="21527940" w:rsidR="00E043BD" w:rsidRPr="00145049" w:rsidRDefault="0049435E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ybri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4B5C" w14:textId="77777777" w:rsidR="00E043BD" w:rsidRPr="00145049" w:rsidRDefault="00E043BD" w:rsidP="00E04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1.0</w:t>
            </w:r>
          </w:p>
        </w:tc>
      </w:tr>
      <w:tr w:rsidR="00E043BD" w:rsidRPr="00145049" w14:paraId="60FD2EB1" w14:textId="77777777" w:rsidTr="008C27E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2EAB0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MAU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3BDA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IELD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F2D7" w14:textId="1705A0B7" w:rsidR="00E043BD" w:rsidRPr="00145049" w:rsidRDefault="0049435E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ybri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D102" w14:textId="77777777" w:rsidR="00E043BD" w:rsidRPr="00145049" w:rsidRDefault="00E043BD" w:rsidP="00E04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14.3</w:t>
            </w:r>
          </w:p>
        </w:tc>
      </w:tr>
      <w:tr w:rsidR="00E043BD" w:rsidRPr="00145049" w14:paraId="4F9D4470" w14:textId="77777777" w:rsidTr="008C27E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1B88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MAU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2B71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IELD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4B6B" w14:textId="0C55F8BA" w:rsidR="00E043BD" w:rsidRPr="00145049" w:rsidRDefault="0049435E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hybri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B18A5" w14:textId="77777777" w:rsidR="00E043BD" w:rsidRPr="00145049" w:rsidRDefault="00E043BD" w:rsidP="00E04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4.7</w:t>
            </w:r>
          </w:p>
        </w:tc>
      </w:tr>
      <w:tr w:rsidR="00E043BD" w:rsidRPr="00145049" w14:paraId="286C6055" w14:textId="77777777" w:rsidTr="008C27E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75600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MAU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2B9F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IELD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42A2" w14:textId="3F0561BA" w:rsidR="00E043BD" w:rsidRPr="00145049" w:rsidRDefault="00FD2F0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urebr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A32D0" w14:textId="77777777" w:rsidR="00E043BD" w:rsidRPr="00145049" w:rsidRDefault="00E043BD" w:rsidP="00E04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7.0</w:t>
            </w:r>
          </w:p>
        </w:tc>
      </w:tr>
      <w:tr w:rsidR="00E043BD" w:rsidRPr="00145049" w14:paraId="482E2544" w14:textId="77777777" w:rsidTr="008C27E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85FA3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MAU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EA5A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IELD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3504" w14:textId="5523039D" w:rsidR="00E043BD" w:rsidRPr="00145049" w:rsidRDefault="00FD2F0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urebr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CEBE" w14:textId="77777777" w:rsidR="00E043BD" w:rsidRPr="00145049" w:rsidRDefault="00E043BD" w:rsidP="00E04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.0</w:t>
            </w:r>
          </w:p>
        </w:tc>
      </w:tr>
      <w:tr w:rsidR="00E043BD" w:rsidRPr="00145049" w14:paraId="66238A17" w14:textId="77777777" w:rsidTr="008C27E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87E2B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MAU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F0A4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IELD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A62F" w14:textId="4AEF6E57" w:rsidR="00E043BD" w:rsidRPr="00145049" w:rsidRDefault="00FD2F0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urebr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346A" w14:textId="77777777" w:rsidR="00E043BD" w:rsidRPr="00145049" w:rsidRDefault="00E043BD" w:rsidP="00E04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7.3</w:t>
            </w:r>
          </w:p>
        </w:tc>
      </w:tr>
      <w:tr w:rsidR="00E043BD" w:rsidRPr="00145049" w14:paraId="2CF32430" w14:textId="77777777" w:rsidTr="008C27E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58E69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MAU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4E3A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IELD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D91E" w14:textId="7A6D196C" w:rsidR="00E043BD" w:rsidRPr="00145049" w:rsidRDefault="00FD2F0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urebr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429C4" w14:textId="77777777" w:rsidR="00E043BD" w:rsidRPr="00145049" w:rsidRDefault="00E043BD" w:rsidP="00E04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.7</w:t>
            </w:r>
          </w:p>
        </w:tc>
      </w:tr>
      <w:tr w:rsidR="00E043BD" w:rsidRPr="00145049" w14:paraId="6BBA4797" w14:textId="77777777" w:rsidTr="008C27E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01311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MAU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2D8C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IELD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1A70" w14:textId="1CF4813F" w:rsidR="00E043BD" w:rsidRPr="00145049" w:rsidRDefault="00FD2F0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urebr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B3EF0" w14:textId="77777777" w:rsidR="00E043BD" w:rsidRPr="00145049" w:rsidRDefault="00E043BD" w:rsidP="00E04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7.0</w:t>
            </w:r>
          </w:p>
        </w:tc>
      </w:tr>
      <w:tr w:rsidR="00E043BD" w:rsidRPr="00145049" w14:paraId="1C3FD3D6" w14:textId="77777777" w:rsidTr="008C27E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953DB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MAU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D6E4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IELD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DCF7" w14:textId="3AED705C" w:rsidR="00E043BD" w:rsidRPr="00145049" w:rsidRDefault="00FD2F0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urebr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DE66" w14:textId="77777777" w:rsidR="00E043BD" w:rsidRPr="00145049" w:rsidRDefault="00E043BD" w:rsidP="00E04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.7</w:t>
            </w:r>
          </w:p>
        </w:tc>
      </w:tr>
      <w:tr w:rsidR="00E043BD" w:rsidRPr="00145049" w14:paraId="56E94559" w14:textId="77777777" w:rsidTr="008C27E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E77FB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MAU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BDB6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IELD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CDAD" w14:textId="09B0F064" w:rsidR="00E043BD" w:rsidRPr="00145049" w:rsidRDefault="00FD2F0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urebr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4888" w14:textId="77777777" w:rsidR="00E043BD" w:rsidRPr="00145049" w:rsidRDefault="00E043BD" w:rsidP="00E04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1.3</w:t>
            </w:r>
          </w:p>
        </w:tc>
      </w:tr>
      <w:tr w:rsidR="00E043BD" w:rsidRPr="00145049" w14:paraId="54BED2A8" w14:textId="77777777" w:rsidTr="008C27E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64D29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MAU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F1F7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IELD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62EC" w14:textId="604D511B" w:rsidR="00E043BD" w:rsidRPr="00145049" w:rsidRDefault="00FD2F0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urebr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D01E8" w14:textId="77777777" w:rsidR="00E043BD" w:rsidRPr="00145049" w:rsidRDefault="00E043BD" w:rsidP="00E04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9.3</w:t>
            </w:r>
          </w:p>
        </w:tc>
      </w:tr>
      <w:tr w:rsidR="00E043BD" w:rsidRPr="00145049" w14:paraId="68F21339" w14:textId="77777777" w:rsidTr="008C27E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A46BC5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MAU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3E42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IELD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2DB7" w14:textId="1529E090" w:rsidR="00E043BD" w:rsidRPr="00145049" w:rsidRDefault="00FD2F0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urebr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80C1" w14:textId="77777777" w:rsidR="00E043BD" w:rsidRPr="00145049" w:rsidRDefault="00E043BD" w:rsidP="00E04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29.0</w:t>
            </w:r>
          </w:p>
        </w:tc>
      </w:tr>
      <w:tr w:rsidR="00E043BD" w:rsidRPr="00145049" w14:paraId="7A71D81A" w14:textId="77777777" w:rsidTr="008C27E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86ADE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MAU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9578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IELD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2019" w14:textId="36A5F3D4" w:rsidR="00E043BD" w:rsidRPr="00145049" w:rsidRDefault="00FD2F0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urebr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B0A2A" w14:textId="77777777" w:rsidR="00E043BD" w:rsidRPr="00145049" w:rsidRDefault="00E043BD" w:rsidP="00E04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3.0</w:t>
            </w:r>
          </w:p>
        </w:tc>
      </w:tr>
      <w:tr w:rsidR="00E043BD" w:rsidRPr="00145049" w14:paraId="1725B102" w14:textId="77777777" w:rsidTr="008C27E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C5E65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MAU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39C2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IELD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A510" w14:textId="5486DFDA" w:rsidR="00E043BD" w:rsidRPr="00145049" w:rsidRDefault="00FD2F0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urebr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B2BA1" w14:textId="77777777" w:rsidR="00E043BD" w:rsidRPr="00145049" w:rsidRDefault="00E043BD" w:rsidP="00E04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3.0</w:t>
            </w:r>
          </w:p>
        </w:tc>
      </w:tr>
      <w:tr w:rsidR="00E043BD" w:rsidRPr="00145049" w14:paraId="57BAE585" w14:textId="77777777" w:rsidTr="008C27E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045466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MAU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8925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IELD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4434" w14:textId="0F955F28" w:rsidR="00E043BD" w:rsidRPr="00145049" w:rsidRDefault="00FD2F0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urebr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7129" w14:textId="77777777" w:rsidR="00E043BD" w:rsidRPr="00145049" w:rsidRDefault="00E043BD" w:rsidP="00E04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6.3</w:t>
            </w:r>
          </w:p>
        </w:tc>
      </w:tr>
      <w:tr w:rsidR="00E043BD" w:rsidRPr="00145049" w14:paraId="6C3297C4" w14:textId="77777777" w:rsidTr="008C27EE">
        <w:trPr>
          <w:trHeight w:val="300"/>
        </w:trPr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3803FEED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MAU21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9B40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IELD1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8EDD" w14:textId="1EDBDACD" w:rsidR="00E043BD" w:rsidRPr="00145049" w:rsidRDefault="00FD2F0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urebred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478FF" w14:textId="77777777" w:rsidR="00E043BD" w:rsidRPr="00145049" w:rsidRDefault="00E043BD" w:rsidP="00E04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4.3</w:t>
            </w:r>
          </w:p>
        </w:tc>
      </w:tr>
      <w:tr w:rsidR="00E043BD" w:rsidRPr="00145049" w14:paraId="1965F7E9" w14:textId="77777777" w:rsidTr="008C27EE">
        <w:trPr>
          <w:trHeight w:val="30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F51ED4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lang w:val="en-GB"/>
              </w:rPr>
              <w:t>MAU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CA91F" w14:textId="77777777" w:rsidR="00E043BD" w:rsidRPr="00145049" w:rsidRDefault="00E043B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FIELD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0D8B6" w14:textId="1FCD5DE5" w:rsidR="00E043BD" w:rsidRPr="00145049" w:rsidRDefault="00FD2F0D" w:rsidP="00E043B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purebre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69EC6" w14:textId="77777777" w:rsidR="00E043BD" w:rsidRPr="00145049" w:rsidRDefault="00E043BD" w:rsidP="00E043B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12.7</w:t>
            </w:r>
          </w:p>
        </w:tc>
      </w:tr>
    </w:tbl>
    <w:p w14:paraId="77E46149" w14:textId="77777777" w:rsidR="00033F82" w:rsidRPr="00145049" w:rsidRDefault="00033F82" w:rsidP="00033F82">
      <w:pPr>
        <w:rPr>
          <w:lang w:val="en-GB"/>
        </w:rPr>
        <w:sectPr w:rsidR="00033F82" w:rsidRPr="00145049" w:rsidSect="00033F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9E6535" w14:textId="4B9D5714" w:rsidR="002C697C" w:rsidRPr="00CE53EC" w:rsidRDefault="008B2726" w:rsidP="0065023A">
      <w:p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CE53EC">
        <w:rPr>
          <w:rFonts w:ascii="Times New Roman" w:hAnsi="Times New Roman" w:cs="Times New Roman"/>
          <w:b/>
          <w:lang w:val="en-GB"/>
        </w:rPr>
        <w:lastRenderedPageBreak/>
        <w:t>Table S</w:t>
      </w:r>
      <w:r w:rsidR="00EE7D92">
        <w:rPr>
          <w:rFonts w:ascii="Times New Roman" w:hAnsi="Times New Roman" w:cs="Times New Roman"/>
          <w:b/>
          <w:lang w:val="en-GB"/>
        </w:rPr>
        <w:t>2</w:t>
      </w:r>
      <w:r w:rsidRPr="00CE53EC">
        <w:rPr>
          <w:rFonts w:ascii="Times New Roman" w:hAnsi="Times New Roman" w:cs="Times New Roman"/>
          <w:b/>
          <w:lang w:val="en-GB"/>
        </w:rPr>
        <w:t>.</w:t>
      </w:r>
      <w:r w:rsidRPr="00CE53EC">
        <w:rPr>
          <w:rFonts w:ascii="Times New Roman" w:hAnsi="Times New Roman" w:cs="Times New Roman"/>
          <w:lang w:val="en-GB"/>
        </w:rPr>
        <w:t xml:space="preserve"> </w:t>
      </w:r>
      <w:r w:rsidR="002C697C" w:rsidRPr="00CE53EC">
        <w:rPr>
          <w:rFonts w:ascii="Times New Roman" w:hAnsi="Times New Roman" w:cs="Times New Roman"/>
          <w:lang w:val="en-GB"/>
        </w:rPr>
        <w:t>G</w:t>
      </w:r>
      <w:r w:rsidRPr="00CE53EC">
        <w:rPr>
          <w:rFonts w:ascii="Times New Roman" w:hAnsi="Times New Roman" w:cs="Times New Roman"/>
          <w:lang w:val="en-GB"/>
        </w:rPr>
        <w:t xml:space="preserve">enotype </w:t>
      </w:r>
      <w:r w:rsidR="00777CF8" w:rsidRPr="00CE53EC">
        <w:rPr>
          <w:rFonts w:ascii="Times New Roman" w:hAnsi="Times New Roman" w:cs="Times New Roman"/>
          <w:lang w:val="en-GB"/>
        </w:rPr>
        <w:t>of the queens and the</w:t>
      </w:r>
      <w:r w:rsidR="002C697C" w:rsidRPr="00CE53EC">
        <w:rPr>
          <w:rFonts w:ascii="Times New Roman" w:hAnsi="Times New Roman" w:cs="Times New Roman"/>
          <w:lang w:val="en-GB"/>
        </w:rPr>
        <w:t>ir male mates (inferred from the</w:t>
      </w:r>
      <w:r w:rsidR="00777CF8" w:rsidRPr="00CE53EC">
        <w:rPr>
          <w:rFonts w:ascii="Times New Roman" w:hAnsi="Times New Roman" w:cs="Times New Roman"/>
          <w:lang w:val="en-GB"/>
        </w:rPr>
        <w:t xml:space="preserve"> sperm </w:t>
      </w:r>
      <w:r w:rsidR="002C697C" w:rsidRPr="00CE53EC">
        <w:rPr>
          <w:rFonts w:ascii="Times New Roman" w:hAnsi="Times New Roman" w:cs="Times New Roman"/>
          <w:lang w:val="en-GB"/>
        </w:rPr>
        <w:t>stored in the queen spermatheca</w:t>
      </w:r>
      <w:r w:rsidR="00777CF8" w:rsidRPr="00CE53EC">
        <w:rPr>
          <w:rFonts w:ascii="Times New Roman" w:hAnsi="Times New Roman" w:cs="Times New Roman"/>
          <w:lang w:val="en-GB"/>
        </w:rPr>
        <w:t>) from experimental colonies</w:t>
      </w:r>
      <w:r w:rsidR="0065023A">
        <w:rPr>
          <w:rFonts w:ascii="Times New Roman" w:hAnsi="Times New Roman" w:cs="Times New Roman"/>
          <w:lang w:val="en-GB"/>
        </w:rPr>
        <w:t>, at 9 microsatellite loci</w:t>
      </w:r>
      <w:r w:rsidR="002C697C" w:rsidRPr="00CE53EC">
        <w:rPr>
          <w:rFonts w:ascii="Times New Roman" w:hAnsi="Times New Roman" w:cs="Times New Roman"/>
          <w:lang w:val="en-GB"/>
        </w:rPr>
        <w:t>.</w:t>
      </w:r>
    </w:p>
    <w:p w14:paraId="0F751DD7" w14:textId="09A1006C" w:rsidR="008B2726" w:rsidRDefault="00CE53EC" w:rsidP="0065023A">
      <w:p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he i</w:t>
      </w:r>
      <w:r w:rsidRPr="00CE53EC">
        <w:rPr>
          <w:rFonts w:ascii="Times New Roman" w:hAnsi="Times New Roman" w:cs="Times New Roman"/>
          <w:lang w:val="en-GB"/>
        </w:rPr>
        <w:t xml:space="preserve">dentity of </w:t>
      </w:r>
      <w:r w:rsidR="002C697C" w:rsidRPr="00CE53EC">
        <w:rPr>
          <w:rFonts w:ascii="Times New Roman" w:hAnsi="Times New Roman" w:cs="Times New Roman"/>
          <w:lang w:val="en-GB"/>
        </w:rPr>
        <w:t xml:space="preserve">experimental colonies (Colony_ID), their </w:t>
      </w:r>
      <w:r>
        <w:rPr>
          <w:rFonts w:ascii="Times New Roman" w:hAnsi="Times New Roman" w:cs="Times New Roman"/>
          <w:lang w:val="en-GB"/>
        </w:rPr>
        <w:t xml:space="preserve">field </w:t>
      </w:r>
      <w:r w:rsidR="002C697C" w:rsidRPr="00CE53EC">
        <w:rPr>
          <w:rFonts w:ascii="Times New Roman" w:hAnsi="Times New Roman" w:cs="Times New Roman"/>
          <w:lang w:val="en-GB"/>
        </w:rPr>
        <w:t>c</w:t>
      </w:r>
      <w:r>
        <w:rPr>
          <w:rFonts w:ascii="Times New Roman" w:hAnsi="Times New Roman" w:cs="Times New Roman"/>
          <w:lang w:val="en-GB"/>
        </w:rPr>
        <w:t>olony of origin</w:t>
      </w:r>
      <w:r w:rsidR="00FF3AA3" w:rsidRPr="00CE53EC">
        <w:rPr>
          <w:rFonts w:ascii="Times New Roman" w:hAnsi="Times New Roman" w:cs="Times New Roman"/>
          <w:lang w:val="en-GB"/>
        </w:rPr>
        <w:t xml:space="preserve">, </w:t>
      </w:r>
      <w:r w:rsidR="002C697C" w:rsidRPr="00CE53EC">
        <w:rPr>
          <w:rFonts w:ascii="Times New Roman" w:hAnsi="Times New Roman" w:cs="Times New Roman"/>
          <w:lang w:val="en-GB"/>
        </w:rPr>
        <w:t xml:space="preserve">the identity of the queens </w:t>
      </w:r>
      <w:r w:rsidR="00E57FEB">
        <w:rPr>
          <w:rFonts w:ascii="Times New Roman" w:hAnsi="Times New Roman" w:cs="Times New Roman"/>
          <w:lang w:val="en-GB"/>
        </w:rPr>
        <w:t xml:space="preserve">and their mates </w:t>
      </w:r>
      <w:r w:rsidR="002C697C" w:rsidRPr="00CE53EC">
        <w:rPr>
          <w:rFonts w:ascii="Times New Roman" w:hAnsi="Times New Roman" w:cs="Times New Roman"/>
          <w:lang w:val="en-GB"/>
        </w:rPr>
        <w:t>(ID)</w:t>
      </w:r>
      <w:r w:rsidRPr="00CE53EC">
        <w:rPr>
          <w:rFonts w:ascii="Times New Roman" w:hAnsi="Times New Roman" w:cs="Times New Roman"/>
          <w:lang w:val="en-GB"/>
        </w:rPr>
        <w:t xml:space="preserve">, </w:t>
      </w:r>
      <w:r w:rsidR="007B50D1">
        <w:rPr>
          <w:rFonts w:ascii="Times New Roman" w:hAnsi="Times New Roman" w:cs="Times New Roman"/>
          <w:lang w:val="en-GB"/>
        </w:rPr>
        <w:t>the queens</w:t>
      </w:r>
      <w:r w:rsidR="00E57FEB">
        <w:rPr>
          <w:rFonts w:ascii="Times New Roman" w:hAnsi="Times New Roman" w:cs="Times New Roman"/>
          <w:lang w:val="en-GB"/>
        </w:rPr>
        <w:t>’</w:t>
      </w:r>
      <w:r w:rsidR="007B50D1">
        <w:rPr>
          <w:rFonts w:ascii="Times New Roman" w:hAnsi="Times New Roman" w:cs="Times New Roman"/>
          <w:lang w:val="en-GB"/>
        </w:rPr>
        <w:t xml:space="preserve"> mates (</w:t>
      </w:r>
      <w:r w:rsidR="007B50D1" w:rsidRPr="00E57FEB">
        <w:rPr>
          <w:rFonts w:ascii="Times New Roman" w:hAnsi="Times New Roman" w:cs="Times New Roman"/>
          <w:i/>
          <w:lang w:val="en-GB"/>
        </w:rPr>
        <w:t>i.e.,</w:t>
      </w:r>
      <w:r w:rsidR="007B50D1">
        <w:rPr>
          <w:rFonts w:ascii="Times New Roman" w:hAnsi="Times New Roman" w:cs="Times New Roman"/>
          <w:lang w:val="en-GB"/>
        </w:rPr>
        <w:t xml:space="preserve"> </w:t>
      </w:r>
      <w:r w:rsidRPr="00CE53EC">
        <w:rPr>
          <w:rFonts w:ascii="Times New Roman" w:hAnsi="Times New Roman" w:cs="Times New Roman"/>
          <w:lang w:val="en-GB"/>
        </w:rPr>
        <w:t>whether queens were mated wi</w:t>
      </w:r>
      <w:r w:rsidR="007B50D1">
        <w:rPr>
          <w:rFonts w:ascii="Times New Roman" w:hAnsi="Times New Roman" w:cs="Times New Roman"/>
          <w:lang w:val="en-GB"/>
        </w:rPr>
        <w:t xml:space="preserve">th males from the same lineage </w:t>
      </w:r>
      <w:r w:rsidR="00E57FEB">
        <w:rPr>
          <w:rFonts w:ascii="Times New Roman" w:hAnsi="Times New Roman" w:cs="Times New Roman"/>
          <w:lang w:val="en-GB"/>
        </w:rPr>
        <w:t>(</w:t>
      </w:r>
      <w:r w:rsidRPr="00CE53EC">
        <w:rPr>
          <w:rFonts w:ascii="Times New Roman" w:hAnsi="Times New Roman" w:cs="Times New Roman"/>
          <w:lang w:val="en-GB"/>
        </w:rPr>
        <w:t>intralineage</w:t>
      </w:r>
      <w:r w:rsidR="00E57FEB">
        <w:rPr>
          <w:rFonts w:ascii="Times New Roman" w:hAnsi="Times New Roman" w:cs="Times New Roman"/>
          <w:lang w:val="en-GB"/>
        </w:rPr>
        <w:t>)</w:t>
      </w:r>
      <w:r w:rsidR="007B50D1">
        <w:rPr>
          <w:rFonts w:ascii="Times New Roman" w:hAnsi="Times New Roman" w:cs="Times New Roman"/>
          <w:lang w:val="en-GB"/>
        </w:rPr>
        <w:t>,</w:t>
      </w:r>
      <w:r w:rsidRPr="00CE53EC">
        <w:rPr>
          <w:rFonts w:ascii="Times New Roman" w:hAnsi="Times New Roman" w:cs="Times New Roman"/>
          <w:lang w:val="en-GB"/>
        </w:rPr>
        <w:t xml:space="preserve"> or with male</w:t>
      </w:r>
      <w:r w:rsidR="007B50D1">
        <w:rPr>
          <w:rFonts w:ascii="Times New Roman" w:hAnsi="Times New Roman" w:cs="Times New Roman"/>
          <w:lang w:val="en-GB"/>
        </w:rPr>
        <w:t xml:space="preserve">s from the alternative lineage </w:t>
      </w:r>
      <w:r w:rsidR="00E57FEB">
        <w:rPr>
          <w:rFonts w:ascii="Times New Roman" w:hAnsi="Times New Roman" w:cs="Times New Roman"/>
          <w:lang w:val="en-GB"/>
        </w:rPr>
        <w:t>(</w:t>
      </w:r>
      <w:r w:rsidRPr="00CE53EC">
        <w:rPr>
          <w:rFonts w:ascii="Times New Roman" w:hAnsi="Times New Roman" w:cs="Times New Roman"/>
          <w:lang w:val="en-GB"/>
        </w:rPr>
        <w:t>interlineage</w:t>
      </w:r>
      <w:r>
        <w:rPr>
          <w:rFonts w:ascii="Times New Roman" w:hAnsi="Times New Roman" w:cs="Times New Roman"/>
          <w:lang w:val="en-GB"/>
        </w:rPr>
        <w:t>)</w:t>
      </w:r>
      <w:r w:rsidR="00E57FEB">
        <w:rPr>
          <w:rFonts w:ascii="Times New Roman" w:hAnsi="Times New Roman" w:cs="Times New Roman"/>
          <w:lang w:val="en-GB"/>
        </w:rPr>
        <w:t>)</w:t>
      </w:r>
      <w:r>
        <w:rPr>
          <w:rFonts w:ascii="Times New Roman" w:hAnsi="Times New Roman" w:cs="Times New Roman"/>
          <w:lang w:val="en-GB"/>
        </w:rPr>
        <w:t xml:space="preserve">, and treatment of the brood (if any) are </w:t>
      </w:r>
      <w:r w:rsidR="0065023A">
        <w:rPr>
          <w:rFonts w:ascii="Times New Roman" w:hAnsi="Times New Roman" w:cs="Times New Roman"/>
          <w:lang w:val="en-GB"/>
        </w:rPr>
        <w:t>given</w:t>
      </w:r>
      <w:r>
        <w:rPr>
          <w:rFonts w:ascii="Times New Roman" w:hAnsi="Times New Roman" w:cs="Times New Roman"/>
          <w:lang w:val="en-GB"/>
        </w:rPr>
        <w:t>.</w:t>
      </w:r>
      <w:r w:rsidR="0065023A">
        <w:rPr>
          <w:rFonts w:ascii="Times New Roman" w:hAnsi="Times New Roman" w:cs="Times New Roman"/>
          <w:lang w:val="en-GB"/>
        </w:rPr>
        <w:t xml:space="preserve"> In addition, </w:t>
      </w:r>
      <w:r w:rsidR="00A62B6E" w:rsidRPr="00CE53EC">
        <w:rPr>
          <w:rFonts w:ascii="Times New Roman" w:hAnsi="Times New Roman" w:cs="Times New Roman"/>
          <w:lang w:val="en-GB"/>
        </w:rPr>
        <w:t xml:space="preserve">genotype data of the </w:t>
      </w:r>
      <w:r w:rsidR="0065023A">
        <w:rPr>
          <w:rFonts w:ascii="Times New Roman" w:hAnsi="Times New Roman" w:cs="Times New Roman"/>
          <w:lang w:val="en-GB"/>
        </w:rPr>
        <w:t>offspring</w:t>
      </w:r>
      <w:r w:rsidR="00A62B6E" w:rsidRPr="00CE53EC">
        <w:rPr>
          <w:rFonts w:ascii="Times New Roman" w:hAnsi="Times New Roman" w:cs="Times New Roman"/>
          <w:lang w:val="en-GB"/>
        </w:rPr>
        <w:t xml:space="preserve"> produced by interlineage sexual reproduction in methoprene-treated colonies (hybrid new queens) and </w:t>
      </w:r>
      <w:r w:rsidR="0065023A">
        <w:rPr>
          <w:rFonts w:ascii="Times New Roman" w:hAnsi="Times New Roman" w:cs="Times New Roman"/>
          <w:lang w:val="en-GB"/>
        </w:rPr>
        <w:t xml:space="preserve">of </w:t>
      </w:r>
      <w:r w:rsidR="00A62B6E" w:rsidRPr="00CE53EC">
        <w:rPr>
          <w:rFonts w:ascii="Times New Roman" w:hAnsi="Times New Roman" w:cs="Times New Roman"/>
          <w:lang w:val="en-GB"/>
        </w:rPr>
        <w:t xml:space="preserve">offspring produced by intralineage sexual reproduction (purebred </w:t>
      </w:r>
      <w:r w:rsidR="0065023A">
        <w:rPr>
          <w:rFonts w:ascii="Times New Roman" w:hAnsi="Times New Roman" w:cs="Times New Roman"/>
          <w:lang w:val="en-GB"/>
        </w:rPr>
        <w:t>workers and new queens</w:t>
      </w:r>
      <w:r w:rsidR="00A62B6E" w:rsidRPr="00CE53EC">
        <w:rPr>
          <w:rFonts w:ascii="Times New Roman" w:hAnsi="Times New Roman" w:cs="Times New Roman"/>
          <w:lang w:val="en-GB"/>
        </w:rPr>
        <w:t>)</w:t>
      </w:r>
      <w:r w:rsidR="00FF3AA3" w:rsidRPr="00CE53EC">
        <w:rPr>
          <w:rFonts w:ascii="Times New Roman" w:hAnsi="Times New Roman" w:cs="Times New Roman"/>
          <w:lang w:val="en-GB"/>
        </w:rPr>
        <w:t xml:space="preserve"> are listed at the end of the table</w:t>
      </w:r>
      <w:r w:rsidR="00A62B6E" w:rsidRPr="00CE53EC">
        <w:rPr>
          <w:rFonts w:ascii="Times New Roman" w:hAnsi="Times New Roman" w:cs="Times New Roman"/>
          <w:lang w:val="en-GB"/>
        </w:rPr>
        <w:t>.</w:t>
      </w:r>
    </w:p>
    <w:p w14:paraId="3065DC2C" w14:textId="77777777" w:rsidR="0065023A" w:rsidRPr="00CE53EC" w:rsidRDefault="0065023A" w:rsidP="0065023A">
      <w:p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1356"/>
        <w:gridCol w:w="1858"/>
        <w:gridCol w:w="1527"/>
        <w:gridCol w:w="914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1741B2" w:rsidRPr="00145049" w14:paraId="1742910A" w14:textId="77777777" w:rsidTr="00BB2C2E">
        <w:trPr>
          <w:trHeight w:val="255"/>
        </w:trPr>
        <w:tc>
          <w:tcPr>
            <w:tcW w:w="53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67F60" w14:textId="77777777" w:rsidR="001741B2" w:rsidRPr="00145049" w:rsidRDefault="001741B2" w:rsidP="00BB2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BE"/>
              </w:rPr>
              <w:t>Colony_ID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351372D" w14:textId="77777777" w:rsidR="001741B2" w:rsidRPr="00145049" w:rsidRDefault="00FF3AA3" w:rsidP="00BB2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BE"/>
              </w:rPr>
              <w:t>Colony of origin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A71E" w14:textId="77777777" w:rsidR="001741B2" w:rsidRPr="00145049" w:rsidRDefault="001741B2" w:rsidP="00BB2C2E">
            <w:pPr>
              <w:spacing w:after="0" w:line="240" w:lineRule="auto"/>
              <w:ind w:left="499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BE"/>
              </w:rPr>
              <w:t>ID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E07B5" w14:textId="3F4FC014" w:rsidR="001741B2" w:rsidRPr="00145049" w:rsidRDefault="007B50D1" w:rsidP="00BB2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B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BE"/>
              </w:rPr>
              <w:t>Queen’s mate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A947A" w14:textId="77777777" w:rsidR="001741B2" w:rsidRPr="00145049" w:rsidRDefault="001741B2" w:rsidP="00BB2C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BE"/>
              </w:rPr>
              <w:t>Treatment</w:t>
            </w:r>
          </w:p>
        </w:tc>
        <w:tc>
          <w:tcPr>
            <w:tcW w:w="2430" w:type="pct"/>
            <w:gridSpan w:val="1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F179" w14:textId="77777777" w:rsidR="001741B2" w:rsidRPr="00145049" w:rsidRDefault="001741B2" w:rsidP="00BB2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BE"/>
              </w:rPr>
              <w:t>Microsatellite loci</w:t>
            </w:r>
          </w:p>
        </w:tc>
      </w:tr>
      <w:tr w:rsidR="001741B2" w:rsidRPr="00145049" w14:paraId="28DFF168" w14:textId="77777777" w:rsidTr="00BB2C2E">
        <w:trPr>
          <w:trHeight w:val="255"/>
        </w:trPr>
        <w:tc>
          <w:tcPr>
            <w:tcW w:w="53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FC2FDA1" w14:textId="77777777" w:rsidR="001741B2" w:rsidRPr="00145049" w:rsidRDefault="001741B2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BE"/>
              </w:rPr>
            </w:pPr>
          </w:p>
        </w:tc>
        <w:tc>
          <w:tcPr>
            <w:tcW w:w="489" w:type="pct"/>
            <w:tcBorders>
              <w:left w:val="nil"/>
              <w:bottom w:val="single" w:sz="4" w:space="0" w:color="auto"/>
              <w:right w:val="nil"/>
            </w:tcBorders>
          </w:tcPr>
          <w:p w14:paraId="2688F0E4" w14:textId="77777777" w:rsidR="001741B2" w:rsidRPr="00145049" w:rsidRDefault="001741B2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BE"/>
              </w:rPr>
            </w:pPr>
          </w:p>
        </w:tc>
        <w:tc>
          <w:tcPr>
            <w:tcW w:w="668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8E27C7" w14:textId="77777777" w:rsidR="001741B2" w:rsidRPr="00145049" w:rsidRDefault="001741B2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BE"/>
              </w:rPr>
            </w:pPr>
          </w:p>
        </w:tc>
        <w:tc>
          <w:tcPr>
            <w:tcW w:w="55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98EC09" w14:textId="77777777" w:rsidR="001741B2" w:rsidRPr="00145049" w:rsidRDefault="001741B2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BE"/>
              </w:rPr>
            </w:pPr>
          </w:p>
        </w:tc>
        <w:tc>
          <w:tcPr>
            <w:tcW w:w="32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A40118" w14:textId="77777777" w:rsidR="001741B2" w:rsidRPr="00145049" w:rsidRDefault="001741B2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BE"/>
              </w:rPr>
            </w:pPr>
          </w:p>
        </w:tc>
        <w:tc>
          <w:tcPr>
            <w:tcW w:w="27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AB7CE" w14:textId="77777777" w:rsidR="001741B2" w:rsidRPr="00145049" w:rsidRDefault="001741B2" w:rsidP="0070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BE"/>
              </w:rPr>
              <w:t>Ch12</w:t>
            </w:r>
          </w:p>
        </w:tc>
        <w:tc>
          <w:tcPr>
            <w:tcW w:w="27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A3B9D" w14:textId="77777777" w:rsidR="001741B2" w:rsidRPr="00145049" w:rsidRDefault="001741B2" w:rsidP="0070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BE"/>
              </w:rPr>
              <w:t>Ch08</w:t>
            </w:r>
          </w:p>
        </w:tc>
        <w:tc>
          <w:tcPr>
            <w:tcW w:w="27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DF7D0" w14:textId="77777777" w:rsidR="001741B2" w:rsidRPr="00145049" w:rsidRDefault="001741B2" w:rsidP="0070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BE"/>
              </w:rPr>
              <w:t>Ch01</w:t>
            </w:r>
          </w:p>
        </w:tc>
        <w:tc>
          <w:tcPr>
            <w:tcW w:w="27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8B11D" w14:textId="77777777" w:rsidR="001741B2" w:rsidRPr="00145049" w:rsidRDefault="001741B2" w:rsidP="0070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BE"/>
              </w:rPr>
              <w:t>Ch06</w:t>
            </w:r>
          </w:p>
        </w:tc>
        <w:tc>
          <w:tcPr>
            <w:tcW w:w="27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F9B79" w14:textId="77777777" w:rsidR="001741B2" w:rsidRPr="00145049" w:rsidRDefault="001741B2" w:rsidP="0070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BE"/>
              </w:rPr>
              <w:t>Cc54</w:t>
            </w:r>
          </w:p>
        </w:tc>
        <w:tc>
          <w:tcPr>
            <w:tcW w:w="27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C4734" w14:textId="77777777" w:rsidR="001741B2" w:rsidRPr="00145049" w:rsidRDefault="001741B2" w:rsidP="0070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BE"/>
              </w:rPr>
              <w:t>Ch11</w:t>
            </w:r>
          </w:p>
        </w:tc>
        <w:tc>
          <w:tcPr>
            <w:tcW w:w="27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44BFD" w14:textId="77777777" w:rsidR="001741B2" w:rsidRPr="00145049" w:rsidRDefault="001741B2" w:rsidP="0070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BE"/>
              </w:rPr>
              <w:t>Cc11</w:t>
            </w:r>
          </w:p>
        </w:tc>
        <w:tc>
          <w:tcPr>
            <w:tcW w:w="270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4084B" w14:textId="77777777" w:rsidR="001741B2" w:rsidRPr="00145049" w:rsidRDefault="001741B2" w:rsidP="0070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BE"/>
              </w:rPr>
              <w:t>Ch22</w:t>
            </w:r>
          </w:p>
        </w:tc>
        <w:tc>
          <w:tcPr>
            <w:tcW w:w="269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F07ED" w14:textId="77777777" w:rsidR="001741B2" w:rsidRPr="00145049" w:rsidRDefault="001741B2" w:rsidP="00704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GB" w:eastAsia="fr-BE"/>
              </w:rPr>
              <w:t>Ch19</w:t>
            </w:r>
          </w:p>
        </w:tc>
      </w:tr>
      <w:tr w:rsidR="008C27EE" w:rsidRPr="00145049" w14:paraId="2F745EE6" w14:textId="77777777" w:rsidTr="00BB2C2E">
        <w:trPr>
          <w:trHeight w:val="255"/>
        </w:trPr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E23F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01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C05EF4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3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AF33" w14:textId="25A286B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01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1B56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ra-lineage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639E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992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01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AD6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01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328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9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D39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9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EEF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4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72E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8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63A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DAC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E23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07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EF2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19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CA2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3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71F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3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DA2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3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0AF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890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5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BF3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9</w:t>
            </w: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A43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0E5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9</w:t>
            </w:r>
          </w:p>
        </w:tc>
      </w:tr>
      <w:tr w:rsidR="008C27EE" w:rsidRPr="00145049" w14:paraId="626E8C29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6CFB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0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6A157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3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85D5F" w14:textId="57DAFE23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01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EC64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7ADD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5583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6BA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3F8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0CC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5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66B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85D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83E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509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826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8EB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2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F2C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3A9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C61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112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6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E27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818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8AD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14D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9</w:t>
            </w:r>
          </w:p>
        </w:tc>
      </w:tr>
      <w:tr w:rsidR="008C27EE" w:rsidRPr="00145049" w14:paraId="016E4D32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F2DC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0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8C654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3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4747" w14:textId="729FCDE3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02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428F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ra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6B01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ACF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B63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250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A7E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314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2B4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4A7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756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C74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0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D69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1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8E9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022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815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6F7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52E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AC9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79A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542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9</w:t>
            </w:r>
          </w:p>
        </w:tc>
      </w:tr>
      <w:tr w:rsidR="008C27EE" w:rsidRPr="00145049" w14:paraId="7DDF49B2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1A87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0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AA30E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3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E38C3" w14:textId="4B2F3A16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02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613D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372E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A745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C77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684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91E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5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3FC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835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915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17B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72F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6E9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2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B1A5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098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EB3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89E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6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6D5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162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89D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CA2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9</w:t>
            </w:r>
          </w:p>
        </w:tc>
      </w:tr>
      <w:tr w:rsidR="008C27EE" w:rsidRPr="00145049" w14:paraId="6F7D3262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3FA6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5CB9A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5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9602" w14:textId="6011988F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03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9402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ra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F3EE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DE2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7A2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21A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B91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94D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4AF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467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E6B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513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0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C1C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0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EE9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2E7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43C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C88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262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A61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DCB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9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A90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9</w:t>
            </w:r>
          </w:p>
        </w:tc>
      </w:tr>
      <w:tr w:rsidR="008C27EE" w:rsidRPr="00145049" w14:paraId="6191EFFB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D190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0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E53CF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5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0584" w14:textId="7FA88C7B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03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6036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C77D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F861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5F4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0FE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7E3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5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E7A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220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F06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AB4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1A7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C52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0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A5F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AA8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0D1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D65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6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91A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057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96D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E85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3</w:t>
            </w:r>
          </w:p>
        </w:tc>
      </w:tr>
      <w:tr w:rsidR="008C27EE" w:rsidRPr="00145049" w14:paraId="6CD0948E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52DD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7CA98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5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E8B0" w14:textId="5FEC3D28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04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55A4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ra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6D24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BB9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94E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38B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9E8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211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A2E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53D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13C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B87A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0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5EB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0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7EE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376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B84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DB3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331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A5D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E53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9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C91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9</w:t>
            </w:r>
          </w:p>
        </w:tc>
      </w:tr>
      <w:tr w:rsidR="008C27EE" w:rsidRPr="00145049" w14:paraId="2B579160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FF94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0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C8B22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5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844C" w14:textId="3E663ACC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04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357E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1378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9D44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F5C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608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4D6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5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D4D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32B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5ED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E38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825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F91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0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4EC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386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EC7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30C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6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2E1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3D3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FDD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BDA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3</w:t>
            </w:r>
          </w:p>
        </w:tc>
      </w:tr>
      <w:tr w:rsidR="008C27EE" w:rsidRPr="00145049" w14:paraId="2EAD2E36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E451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0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3EC76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9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606E" w14:textId="7CCA05AD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05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3594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ra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2B88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E62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802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EFB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5AD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393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823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66C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6CA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41C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0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18A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1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7C9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0EE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013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4B5D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7DB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58D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83B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686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11</w:t>
            </w:r>
          </w:p>
        </w:tc>
      </w:tr>
      <w:tr w:rsidR="008C27EE" w:rsidRPr="00145049" w14:paraId="14FD682C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96D2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0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0E1E2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9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9502" w14:textId="2AC33E42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05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5BDF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5473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A2D6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A45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703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086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657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088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417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1F3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73C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30E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0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A35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653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2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181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292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E41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AE3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D48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C9A6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3</w:t>
            </w:r>
          </w:p>
        </w:tc>
      </w:tr>
      <w:tr w:rsidR="008C27EE" w:rsidRPr="00145049" w14:paraId="439D2226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1D46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06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9F698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9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2232" w14:textId="19BE5556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06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D777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ra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E172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BDE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6CC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671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50B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A1D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D72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AEE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317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19C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0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5FF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1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F4D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32C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BF2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2FB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CB2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CC0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882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EE3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11</w:t>
            </w:r>
          </w:p>
        </w:tc>
      </w:tr>
      <w:tr w:rsidR="008C27EE" w:rsidRPr="00145049" w14:paraId="6A14242A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DCCC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06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8BE0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9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DD53" w14:textId="48D9E546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06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A7E5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E803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A38A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C71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9A3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DF7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BE4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930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AEC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522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62A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961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0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C956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531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FFC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A44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C3F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91B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72D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C65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11</w:t>
            </w:r>
          </w:p>
        </w:tc>
      </w:tr>
      <w:tr w:rsidR="008C27EE" w:rsidRPr="00145049" w14:paraId="3403C53A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4550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08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BD0AC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3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42AF" w14:textId="67091295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08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F223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er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1C42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C6E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44D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ADE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163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3F6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1D1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E5A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146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DB1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0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622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1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8FB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8BC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7BF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1D7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D49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AE0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F29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DB8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9</w:t>
            </w:r>
          </w:p>
        </w:tc>
      </w:tr>
      <w:tr w:rsidR="008C27EE" w:rsidRPr="00145049" w14:paraId="5F318A17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0D3A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08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224AA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3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693F" w14:textId="582573C5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08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6769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F299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AE0C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F3B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F99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F99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C04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C33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54D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A9B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148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04E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58B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80E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54B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B88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3C1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E92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FF2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173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1F7D4CD2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B85A7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09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3145D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3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EC36" w14:textId="377AA679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09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7E79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er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E443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C55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777B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CB9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B521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8F6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167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C2D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1DF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D27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0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E06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1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1DA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EB9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916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702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BB3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184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39D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525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9</w:t>
            </w:r>
          </w:p>
        </w:tc>
      </w:tr>
      <w:tr w:rsidR="008C27EE" w:rsidRPr="00145049" w14:paraId="22D0BB6F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CD03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09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DB2D2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3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20E1D" w14:textId="6B7BFA5D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09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30B3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0569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8ACD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A57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B0C5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495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391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00D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4D7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55C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A08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7B7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3F5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691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EC6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C20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60E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5A4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14A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5A1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38D73418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6911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1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27F8D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3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1DEA" w14:textId="01640CFF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10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5DBF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er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23A9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B18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9B0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040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778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3AD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60E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E98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1D6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391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0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87F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1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E42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887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EE5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DF5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F52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DBB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B8F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339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9</w:t>
            </w:r>
          </w:p>
        </w:tc>
      </w:tr>
      <w:tr w:rsidR="008C27EE" w:rsidRPr="00145049" w14:paraId="3F7A5D4C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3E48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1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02786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3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1195" w14:textId="65C65400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10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22B3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EEE3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6DB4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7A5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4CD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B99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3A0A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4B5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C59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C15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43E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0AC7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5B7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0FA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DD6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860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0EA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632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894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740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67EE89CF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0E04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1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88E64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5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4B20" w14:textId="741D138D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11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D853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er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CFDB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C70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E91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6B1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845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6ED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369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700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25C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A1A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0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482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0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DAC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0F1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555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2FA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820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DDE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73F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9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6EC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9</w:t>
            </w:r>
          </w:p>
        </w:tc>
      </w:tr>
      <w:tr w:rsidR="008C27EE" w:rsidRPr="00145049" w14:paraId="20B48C40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B439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1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3C95E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5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131D" w14:textId="59875EBB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11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EBAB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BD870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1EF3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171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736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B43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EAA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137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988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DDF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516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90A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D49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BB9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151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555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F51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A72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676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756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53D9501D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28D3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1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BFB9F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9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DBDB" w14:textId="52F135A0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12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12E9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er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50E2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B89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F4B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AA8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31B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0AC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774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7F1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79F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D67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0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4FE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1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C96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2E2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094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89F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BA8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3D3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F42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347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11</w:t>
            </w:r>
          </w:p>
        </w:tc>
      </w:tr>
      <w:tr w:rsidR="008C27EE" w:rsidRPr="00145049" w14:paraId="5F144BF0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44EC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1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7EA26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9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9A88" w14:textId="69BD983A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12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2E72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997E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3498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591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0E0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4AD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A5D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235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BDC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9C0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36E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EF4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2DB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A4C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CC0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D89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437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F6D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065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3EC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25037AC7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0DA1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1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C1B25A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9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10DF" w14:textId="2D373B9A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13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FD3F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er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499B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927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43F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098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E72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2AC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B2B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E6B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5C0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D54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0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E33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1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D06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34E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20C7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BBF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31E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1FD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31A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DC9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11</w:t>
            </w:r>
          </w:p>
        </w:tc>
      </w:tr>
      <w:tr w:rsidR="008C27EE" w:rsidRPr="00145049" w14:paraId="60031348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E9AE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lastRenderedPageBreak/>
              <w:t>MAU1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67354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9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436B" w14:textId="0DE63B8D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13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3AEA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CAB8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D907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8F7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FC0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A2E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DDB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B97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3F8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1A4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F58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478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F50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4E4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D47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843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426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A49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F04A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65A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5C83B746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99FA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1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B1071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AC5E" w14:textId="174148FB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15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92E1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ra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779D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8C8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6C8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842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0D6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39E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2F8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617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B4A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1FE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19E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2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11E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BA5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52E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B5AB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5A3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045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49F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24D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093B359E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E59A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1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7115F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4DD6" w14:textId="62CFEC1F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15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1342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C962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7891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FC7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088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D09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683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8A8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202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9B2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23F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253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2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F6E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53F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A52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31B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18F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98E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07E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DF1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700B7869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A8D8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16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E3405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6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7D94" w14:textId="21D35044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16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87D5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ra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D3E3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9FA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A58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468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778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B73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509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464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366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367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F7F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101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763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F51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8C4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75D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F6C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F35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8D3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2318C75D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3BC6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16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CD680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6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AF7D" w14:textId="37629C59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16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27BB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D1D4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81E4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D36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075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63E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B57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601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362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748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C93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4EB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B9B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4E8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FDE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F40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DFC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8FD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192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A6A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3FDF5523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FB14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17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0DBE6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7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D1C9" w14:textId="1B3EA2FA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17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CD96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ra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A47F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6E0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173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E7C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A3F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08D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D11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F11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077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85E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935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085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7B2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56D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6CF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F07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D4E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98E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9AD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2150408D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FA4D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17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C4CF8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7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7646" w14:textId="003BE49B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17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2D67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9751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E288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48A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394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80B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7BC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EA2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3C0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717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217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BB0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2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2C9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A5A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852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1DA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875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A48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62D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10B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678749B6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2A94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18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342F0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12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BC7E" w14:textId="7176A532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18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F64E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ra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E194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E36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AAF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1A6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C1B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934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DE5C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30A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42D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7AA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865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AA3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B3D5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2CF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F10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656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E68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89A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FB7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4300DD96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AA47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18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8337F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12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5079" w14:textId="4EA62EDB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18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1AC9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48EB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262D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F7F2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460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F62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0E0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31C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D74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F65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4EE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330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883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2BF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DDA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172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17A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2B2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5E5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0E4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1BFD756E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9FE2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19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F5327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1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E5E6" w14:textId="455319A8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19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5D28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ra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8EA3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EB8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FAC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47C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0B0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3FA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505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0AA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517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51A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A9F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403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6AA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648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5D5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A59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A8D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F3E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EC4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6FF61926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B1EF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19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D07C6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1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0AA0" w14:textId="066A69ED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19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71D8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3D84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C6D2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464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B90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2ED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F4E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ED0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BD9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7BE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A33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3B5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C419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EE3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60F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75B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56E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A87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224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400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020F3C7B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AC42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2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037B7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1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5C39" w14:textId="0BB88A23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20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AA30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ra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9EBF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DEC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468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281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068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D6D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A44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73F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55B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94F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630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21C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343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5EF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27A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919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7E4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93D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4B3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75C9CD29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DB94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2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78CA5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1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522E" w14:textId="13584B49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20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B069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962B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CA4A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241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655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CD2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832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DF1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405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DC7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EBEC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CF6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817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3ED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C58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5BB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06E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89F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652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76C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2D5AD903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922F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2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4EB51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15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5EE3" w14:textId="0090C165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21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09DA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ra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AC6F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200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7BB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01A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AD5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EEB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FC4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B390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31E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867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60A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20E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605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A1D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3E3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D6D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F6B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8BD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B9B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79D09398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0F0D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2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219B8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15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AA4C" w14:textId="4A81D8BD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21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E23A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A2E3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B3D0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E1C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06A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F8F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AE3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45D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D6E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D2D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CFD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FC8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4CB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C102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351C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1C4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D1D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5E4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70D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8D4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260A8D17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1924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2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05BB6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1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2298" w14:textId="6266A955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22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F404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ra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0C46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DCE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67E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1A2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3E9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7E6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BF3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32C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7E7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8AC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9FB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0CD4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E80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15E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67A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73F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C61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2CE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72A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1D6CA0CE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75D5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2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C5B59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1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3F9F" w14:textId="1A41119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22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8BE2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1DC5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B8AC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A1D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692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ECC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F9F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302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5E4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4A3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502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E3C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444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E1A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15B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C03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B03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EF7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99EF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4C4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6FEF9B7A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C438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2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179D4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79A1" w14:textId="647C2EFD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23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F77F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er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8D18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8FE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AE5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318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B29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784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5BE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003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208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15F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461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2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1A3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E16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57C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56F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39E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873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1DD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32B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64160D2D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810B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2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F683A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3BC1" w14:textId="0A2475E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23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4E48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DA99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1380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C8F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F07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EB2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788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D8A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065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18D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A74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5C8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1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A6E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B44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B34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ABA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A92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D69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D89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026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9</w:t>
            </w:r>
          </w:p>
        </w:tc>
      </w:tr>
      <w:tr w:rsidR="008C27EE" w:rsidRPr="00145049" w14:paraId="1F99628F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61AC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2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3D3A8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BB82" w14:textId="6C52DD4A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24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3E38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er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DBF0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47C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681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18C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120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F1D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5D4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22F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6A2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1C8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914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2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1EE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C89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B4B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3C4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618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944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CEA4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0C5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50ED5F0E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C76A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2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D0194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5CF7" w14:textId="2AEC1A0A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24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2D2D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C8BA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55F2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159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BC5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0381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8B3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88C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402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A83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A7C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9C2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0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EDE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05F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E9E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5C3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9C8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503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324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BCC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9</w:t>
            </w:r>
          </w:p>
        </w:tc>
      </w:tr>
      <w:tr w:rsidR="008C27EE" w:rsidRPr="00145049" w14:paraId="4791EFFE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6A3D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2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4C6AF2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6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9604" w14:textId="201D443A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25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D199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er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B2A0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C680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044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9CD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DE0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073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631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181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D13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620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76F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8B5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9B1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9F5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B7B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113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6E9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7CFB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0A5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3E32E9FF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C02F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2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9ADE7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6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672A" w14:textId="78FB342D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25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6D7C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7DC81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0C04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D66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55A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F95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5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A35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A3F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C58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853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7F4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B16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1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F57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892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975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67C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22B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AAF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691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B3B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75F1DB64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A60A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26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9B5A2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7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E62F" w14:textId="2E66139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26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8D36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er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3F4A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B83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415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905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CBA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413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38D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640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FEB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541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2F7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81A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ED6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7D0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A79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7C0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142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175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7CC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0A82040F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7F04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26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7A7AD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7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6EEA" w14:textId="1FB9FA9C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26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E366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721B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5C89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CEC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A94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C69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22E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A64F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0CE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DEF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FE0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F02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1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8B5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943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2B4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89A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A85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790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11A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58B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5E02C64C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6C2C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28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9AB7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12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4A4E" w14:textId="31D720E6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28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546D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er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9505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95D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303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0A7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4D5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37A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CF7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36D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ABF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295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0B4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9BB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0ED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AAB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3EE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5F1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C52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543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97A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338DC07D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2947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28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25034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12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9256" w14:textId="0E41770A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28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D6F8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A6E3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0E2F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F1F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A41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179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5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AA3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F09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E88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6F6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41E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E3B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0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82F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893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836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F03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6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803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D9C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6CE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D00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3</w:t>
            </w:r>
          </w:p>
        </w:tc>
      </w:tr>
      <w:tr w:rsidR="008C27EE" w:rsidRPr="00145049" w14:paraId="7F7CCB93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3F5E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29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1EFB0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1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F40D" w14:textId="5398BB5B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29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6AA4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er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0034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909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2E6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AE1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44B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BA1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7C4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24F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B16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AE6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F01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D5F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00E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832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0B9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8D7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2B1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525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DCC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2CE84AB0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C315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29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AE00F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1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7AC9" w14:textId="5D8AF19F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29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5AF8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AFCB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AE1A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ED7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D0A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039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78F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6FE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775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3C7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532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182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2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004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B6E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9EB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CF8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6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9AA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CBD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E88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633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9</w:t>
            </w:r>
          </w:p>
        </w:tc>
      </w:tr>
      <w:tr w:rsidR="008C27EE" w:rsidRPr="00145049" w14:paraId="06D30EE3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18A1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3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BB866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1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E7B6" w14:textId="4F85E1D1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30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15F8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er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B7AA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D62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E83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7EF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713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409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CDF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F53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3EE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FA0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39B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BA2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7AF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8D6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A3C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8F9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775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2CE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6E0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0CF46299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D61B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3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8BA21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1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422E" w14:textId="417EBCAC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30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AF68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1AAC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15EB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C59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11C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790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EB0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D53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9A0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6EC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15B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F66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1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CC7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DA4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C8F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3FC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DC1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1E4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3AD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9C1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0EA1BD96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3032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3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80B2DF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15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0481" w14:textId="2F4E1351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31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AD7D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er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9272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C09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E60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941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44B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6EF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841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A91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DAC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F50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287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A21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F006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A53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F5B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590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6E0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18D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24E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11011BCF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ED25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3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80937D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15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DD61" w14:textId="74770619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31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AA34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702C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154F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62E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CEC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6AD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525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93F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6C0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428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29E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BD5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0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635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63D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EBE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D5D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6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23B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6E8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3AF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98A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3</w:t>
            </w:r>
          </w:p>
        </w:tc>
      </w:tr>
      <w:tr w:rsidR="008C27EE" w:rsidRPr="00145049" w14:paraId="2789FE74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7F35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3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0F822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1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0F22" w14:textId="1A6C6026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32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82F1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er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0721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63F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9DE3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5FE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350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57C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72A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A3C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6EA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B03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2CF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94D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E48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D74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762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0C0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B85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C07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938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13BE3863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7743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3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33E59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1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C3A8" w14:textId="369FA452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32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F060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85E4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4EB3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FED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974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5D1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CEF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8A0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879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279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71C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691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0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292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3F7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907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772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D1C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C65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F72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B30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3</w:t>
            </w:r>
          </w:p>
        </w:tc>
      </w:tr>
      <w:tr w:rsidR="008C27EE" w:rsidRPr="00145049" w14:paraId="7E628A34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F8D2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lastRenderedPageBreak/>
              <w:t>MAU3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7555F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1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097C" w14:textId="11AC9F70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33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AA13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er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4E13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316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0C9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0A6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C95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155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019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FCE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7F4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DFC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6BA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B7B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BD5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DF5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F40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777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8A1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4BE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C11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6CEFF725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F5B6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3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B14AA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1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BDE3" w14:textId="481B61B9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33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7852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A6DF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treated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A4FB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27A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C57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A4D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5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E72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8FD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644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E51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B3DC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E63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0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D3A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B20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E85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797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DF7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6B9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47E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6BE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3</w:t>
            </w:r>
          </w:p>
        </w:tc>
      </w:tr>
      <w:tr w:rsidR="008C27EE" w:rsidRPr="00145049" w14:paraId="4A6729B0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472B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3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C18DC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25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7A66" w14:textId="49BDCD2D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34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8A05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er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E265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Aceton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0AD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C54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1EB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0C9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2E2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EB9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8834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087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F7B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524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A69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DFD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384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01E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4D1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587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1F9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190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3FCEFC12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2059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3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60E73F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25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51E5" w14:textId="321EC982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34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C1B1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74BF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Aceton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AE3C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0E6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B69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BBC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5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F9D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867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5E4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4B2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884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203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0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FE4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852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C17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2CA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D98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3E1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1D5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920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3</w:t>
            </w:r>
          </w:p>
        </w:tc>
      </w:tr>
      <w:tr w:rsidR="008C27EE" w:rsidRPr="00145049" w14:paraId="25A99207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1D1A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3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E2AC4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26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5D25" w14:textId="557FB4D2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35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15145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er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B595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Aceton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F62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655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FB1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B9E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F29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679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ED4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285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7AF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F16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174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837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69B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34A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BEF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CA8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14E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F40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5D509684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D614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3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8BEAB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26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7445" w14:textId="498DA2EE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35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6636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1C3A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Aceton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CB84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56E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AE7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D1D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5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1C8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C8A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D858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BA1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295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EE0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0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681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4591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F6C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792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7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664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392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C5E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5F7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3</w:t>
            </w:r>
          </w:p>
        </w:tc>
      </w:tr>
      <w:tr w:rsidR="008C27EE" w:rsidRPr="00145049" w14:paraId="3D97C56C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3AB0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36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F771FD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27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E115" w14:textId="455A2C52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36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CB4E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er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3FBC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Aceton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8E55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1BF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80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06D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3B7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3A2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9FE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8A8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92A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695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ADD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8B7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42A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90A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3E6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3EB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283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7F2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609613CF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9A4D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36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53C30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27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CA78" w14:textId="608885D6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36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1D94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BB9D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Aceton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51D3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D2B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64E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F03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842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330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391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B49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F10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AAD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0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225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9B6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ADE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7A84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6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5D1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4FA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0BF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BDD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3</w:t>
            </w:r>
          </w:p>
        </w:tc>
      </w:tr>
      <w:tr w:rsidR="008C27EE" w:rsidRPr="00145049" w14:paraId="0FF7BC6E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CE34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37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D9135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2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82E1" w14:textId="0A4543B4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37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EFC4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er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1FFA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Aceton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715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074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CFA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A91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6B8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7B5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0CF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BDA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FD9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635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3C1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90B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F1A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9BC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55F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C226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8C8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CDB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06F10C8B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8999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37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F90EA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2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5525" w14:textId="7AD996B2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37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5B43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E5B2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Aceton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94A9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EFDA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6870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EAD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5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EA6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843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1B87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1F0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E2F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199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0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A49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236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608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6F7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6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004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415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89A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D11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3</w:t>
            </w:r>
          </w:p>
        </w:tc>
      </w:tr>
      <w:tr w:rsidR="008C27EE" w:rsidRPr="00145049" w14:paraId="4DE16B80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D1E9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38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3D84C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23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B0BA" w14:textId="0EC3ED1F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38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B698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er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DC0D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Aceton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E21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B66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CD3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50A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4EE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33D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26C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B8C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4FE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585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D79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2B69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86B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D55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950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D63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611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5A8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28793BB6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E1A5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38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E5E7F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23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E2A9" w14:textId="5E1EDF1E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38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53E6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649C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Aceton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AE82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720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C80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22B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974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913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4EE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17E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3F1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8D0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1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FAB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69B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40C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6A0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CCC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F60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7CA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F42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6B9F1C15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7829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39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28E0B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0AF8" w14:textId="15B5C16E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39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B72A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er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B5D3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Aceton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4B3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A9C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BEF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EB0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9CD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418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5B7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B20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E52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0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DF2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2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D5E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C6A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BB8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BD8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6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A03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0BF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B09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70B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9</w:t>
            </w:r>
          </w:p>
        </w:tc>
      </w:tr>
      <w:tr w:rsidR="008C27EE" w:rsidRPr="00145049" w14:paraId="643BD8B7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3848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39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4CF64D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C122" w14:textId="19BEA149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39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3B65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29040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Aceton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92CA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F0F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828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5BB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496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173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93F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F49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96E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CEA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8EC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35A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936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855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8FC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A75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B8B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B42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7632C749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C62F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4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0F3E1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16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F3C6" w14:textId="0298A53C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40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E8A4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er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C334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Aceton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83B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18C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040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5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43F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5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93D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CC1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5E1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2F6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D34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2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8E0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2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969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E63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500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152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907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152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674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1C5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9</w:t>
            </w:r>
          </w:p>
        </w:tc>
      </w:tr>
      <w:tr w:rsidR="008C27EE" w:rsidRPr="00145049" w14:paraId="76803CE4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36A1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4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082C0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16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C56F" w14:textId="09E8ECC4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40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0A52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39AD8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Aceton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2D03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7CB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744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0AD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19B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D33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5B8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9B5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58A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E90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E23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8A6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BE2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7F6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FE4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2F8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0F3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4FF3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1AFC89D6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FB74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4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75818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27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9173" w14:textId="02E31259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41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9EA8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er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3726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ethopren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756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175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F29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DB63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1F8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AB4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9AD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C7A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34B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55E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2C1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A93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F05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CE9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4B0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3E4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D475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948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23D09C68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9036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4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94DAB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27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8219" w14:textId="0AD6D3C6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41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CBEFD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DBCE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ethopren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5D41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645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8D1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6E4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086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789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078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BB9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02E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FAD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1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D60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0AB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A49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FE7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F67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22C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1DE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08C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0F02379A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05E5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4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7D9F0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17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AB6C" w14:textId="25B5B2F5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42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22E6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er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DB7F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ethopren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806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1DD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08A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4A4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7A4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C78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D99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60B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6DE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340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973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C1B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AEE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49E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098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D40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71F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331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386A0FBE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C98A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4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F8E9F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17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3B49" w14:textId="4D837026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42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2AF8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68EC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ethopren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1740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D33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73E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ED14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5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C71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BB0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2D1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C4B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6A6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4F1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2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6B1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389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77B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06B8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37D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479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728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3BC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9</w:t>
            </w:r>
          </w:p>
        </w:tc>
      </w:tr>
      <w:tr w:rsidR="008C27EE" w:rsidRPr="00145049" w14:paraId="2805E078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CCAE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4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B1530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2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8B471" w14:textId="60713DE3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43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435F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er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851B4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ethopren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371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38E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138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678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14F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5B4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C24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F1D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576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571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FD4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34B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02E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3B6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5A7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AF9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139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271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7BF1D0F5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3523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43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03583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2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CC77" w14:textId="2AC553D1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43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BE09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19B6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ethopren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4F08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BFB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D40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1CD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326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928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26B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421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B07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C67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0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1D1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EA1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ACC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42B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BE0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9C5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476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BC9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3</w:t>
            </w:r>
          </w:p>
        </w:tc>
      </w:tr>
      <w:tr w:rsidR="008C27EE" w:rsidRPr="00145049" w14:paraId="48317223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3A9F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4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7A3BA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2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F8BB" w14:textId="49916424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44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CF75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er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BE2E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ethopren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BC29" w14:textId="77777777" w:rsidR="008C27EE" w:rsidRPr="00145049" w:rsidRDefault="008C27EE" w:rsidP="00704B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356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A4D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23B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275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9BE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08F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8DFD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7C8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A0B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332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E1C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E9E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5E5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1D0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908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5B1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2E7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7F4AAC1A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84CE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4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78F60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28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4D15" w14:textId="376E4AA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44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1E75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43DA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ethopren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B166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808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992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4C6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E01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8F9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BD3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A7E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FB1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EA29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0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411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9E0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1CC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A94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D2D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D3E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358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A2D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3</w:t>
            </w:r>
          </w:p>
        </w:tc>
      </w:tr>
      <w:tr w:rsidR="008C27EE" w:rsidRPr="00145049" w14:paraId="7A383E5F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62C5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4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F0D2F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BA63" w14:textId="5C450FF0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45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3A8A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er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7A0E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ethopren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2E3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10F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4F1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CEF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C61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738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84F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FAE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9E8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B30A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2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880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5D1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3DE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846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BB4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9F0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B76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6E1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05D8DF54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B06E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4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657C9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7C1B" w14:textId="3FE6C0B1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45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F997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F158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ethopren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8E7E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433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DE8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1F2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54D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73E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90B3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DA2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F0B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81C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0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C5A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468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8A3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9D19" w14:textId="77777777" w:rsidR="008C27EE" w:rsidRPr="00145049" w:rsidRDefault="008C27EE" w:rsidP="00704B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B39A" w14:textId="77777777" w:rsidR="008C27EE" w:rsidRPr="00145049" w:rsidRDefault="008C27EE" w:rsidP="00704B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0DE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895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B52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9</w:t>
            </w:r>
          </w:p>
        </w:tc>
      </w:tr>
      <w:tr w:rsidR="008C27EE" w:rsidRPr="00145049" w14:paraId="79F1D18D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444C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46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50CF2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16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8B23" w14:textId="5C77370E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46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94C7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er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990C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ethopren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137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69B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74D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5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302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5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46C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B2C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6E5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C45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46C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2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F05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2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8A6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80B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D5E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EE91" w14:textId="77777777" w:rsidR="008C27EE" w:rsidRPr="00145049" w:rsidRDefault="008C27EE" w:rsidP="00704B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D6A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151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1D2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3C2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9</w:t>
            </w:r>
          </w:p>
        </w:tc>
      </w:tr>
      <w:tr w:rsidR="008C27EE" w:rsidRPr="00145049" w14:paraId="68BB761A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F459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46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AEA5A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16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4761" w14:textId="1795A1E0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46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0F0F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7C7B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ethopren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3FD9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0E0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AE4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1A4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084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7AE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FED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C75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104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574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8E0D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76F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B9E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648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82E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10F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ACC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133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325CF47B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C212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47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582BB2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22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0894" w14:textId="5037D251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47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0975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er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925D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ethopren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D0D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179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879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5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A61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C90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D10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0DC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1D4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1D2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0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C5D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0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BD7A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6E7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F58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843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6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4C4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59B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98B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F51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3</w:t>
            </w:r>
          </w:p>
        </w:tc>
      </w:tr>
      <w:tr w:rsidR="008C27EE" w:rsidRPr="00145049" w14:paraId="70FACF79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E1F5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47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85496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22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DD80" w14:textId="75BA0ADD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47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5DA1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B324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ethopren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5B20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957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007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DA9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05F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3A1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37E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97E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0E0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0AF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6E0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340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95F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E3E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A6C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F66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BC4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6287" w14:textId="77777777" w:rsidR="008C27EE" w:rsidRPr="00145049" w:rsidRDefault="008C27EE" w:rsidP="00704B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6113CEE8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4D84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48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8A4D5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1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5E17" w14:textId="0AA1F5D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48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629B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er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D4BC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ethopren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16E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5C6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AAC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145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3AF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968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9F5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0A6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C89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0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308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2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7A5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562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297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0B3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6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BA9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C72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525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1419" w14:textId="77777777" w:rsidR="008C27EE" w:rsidRPr="00145049" w:rsidRDefault="008C27EE" w:rsidP="00704B7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9</w:t>
            </w:r>
          </w:p>
        </w:tc>
      </w:tr>
      <w:tr w:rsidR="008C27EE" w:rsidRPr="00145049" w14:paraId="10AA67B9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9397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48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2BE49F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10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564A" w14:textId="0F10AC75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48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4D5E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EBFD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ethopren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FE69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D02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F8A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F70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AE77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5F2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621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AB7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433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EA0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EB5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9E2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42C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2CB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CFC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FB3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C1E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5D6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082265D8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E611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49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C0D6B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19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B8370" w14:textId="5DE4C4D5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49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10B1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er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2832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ethopren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F47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14B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16C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5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EAF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5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A424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6B6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A28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447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8BF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2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3AD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2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72D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955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12A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5C6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673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638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FA1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3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475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9</w:t>
            </w:r>
          </w:p>
        </w:tc>
      </w:tr>
      <w:tr w:rsidR="008C27EE" w:rsidRPr="00145049" w14:paraId="0DA9FD99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BA67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49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0DE54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19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1F59" w14:textId="69FA1EBB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49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6336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EC34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ethopren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5BB6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204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D80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39A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26A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536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202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C8FE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3D9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142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2D2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F72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399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AA0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780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7CB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506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E29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0E3053D5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8D47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5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A2CD8F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21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CEF4" w14:textId="787B86EE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50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1E9C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er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3AD0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ethopren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05D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FA5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2D5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5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D92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FE7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1B4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5D2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D1D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578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2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02C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2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2D8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FFE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869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75D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7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075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F08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FC9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809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9</w:t>
            </w:r>
          </w:p>
        </w:tc>
      </w:tr>
      <w:tr w:rsidR="008C27EE" w:rsidRPr="00145049" w14:paraId="216621B0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D058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lastRenderedPageBreak/>
              <w:t>MAU5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1A220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21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7DAB" w14:textId="4DF4DCF1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50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CD02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8EEF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ethopren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2C0F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0EF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146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272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250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CB1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0E6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2F7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04F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30F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91E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0FA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166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038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F59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4C8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F89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840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47306B77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120F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5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CC157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1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CBB2" w14:textId="7905EE92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51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4222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er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DD5C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ethopren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BF1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45F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2F6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BF0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5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B74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C27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EE0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4F1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242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1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392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2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25A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4EC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187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3D7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96F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32B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6E6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1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C8A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3D75B812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8D2C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5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F9BC2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1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6C51" w14:textId="5EBB1654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51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4F98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150EA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ethopren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DA8D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403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6F7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825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462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03C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353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9C0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D42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9FF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2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FC5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EE4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990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1BE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5B4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C89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46D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803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13B1F78B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5371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5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50C24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2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7EBF" w14:textId="198BF99F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52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2BAB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er-lineage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277F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ethopren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0DF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02C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AFB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DF1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6C9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F63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2EA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2BE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94A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0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08E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0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58D8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921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2CD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FB5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34E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8F8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13C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9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201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9</w:t>
            </w:r>
          </w:p>
        </w:tc>
      </w:tr>
      <w:tr w:rsidR="008C27EE" w:rsidRPr="00145049" w14:paraId="26B62B16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3E67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5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0C405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24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BC0B" w14:textId="264DD162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52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F619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D98C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ethoprene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C01A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830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6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A9EB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10B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6A2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A8B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78E9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5C7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D2B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B63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EA0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B3E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A3C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0D08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C752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623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BDA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9C7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8C27EE" w:rsidRPr="00145049" w14:paraId="17C27027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BFE3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53</w:t>
            </w:r>
          </w:p>
        </w:tc>
        <w:tc>
          <w:tcPr>
            <w:tcW w:w="489" w:type="pct"/>
            <w:tcBorders>
              <w:top w:val="nil"/>
              <w:left w:val="nil"/>
              <w:right w:val="nil"/>
            </w:tcBorders>
            <w:vAlign w:val="bottom"/>
          </w:tcPr>
          <w:p w14:paraId="4C913996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2</w:t>
            </w:r>
          </w:p>
        </w:tc>
        <w:tc>
          <w:tcPr>
            <w:tcW w:w="6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0C53" w14:textId="0F180DBC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53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Queen</w:t>
            </w: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4CE62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Inter-lineage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2D63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ethoprene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1A1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01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9AC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01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D91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8A3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49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5786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4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71D8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8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2DDC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7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01D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D31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0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3EA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19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5AC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354D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76A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E0E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B7B1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5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B68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99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24F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EB9A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11</w:t>
            </w:r>
          </w:p>
        </w:tc>
      </w:tr>
      <w:tr w:rsidR="008C27EE" w:rsidRPr="00145049" w14:paraId="0B46C8BC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54FBA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5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E057F3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B0D1F" w14:textId="7F78E31E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AU53</w:t>
            </w:r>
            <w:r w:rsidR="00BB2C2E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_Male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3443D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DBA2B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Methoprene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BCD94" w14:textId="77777777" w:rsidR="008C27EE" w:rsidRPr="00145049" w:rsidRDefault="008C27E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A64F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FDBB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C53E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3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C3BC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F3B1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A680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C58E63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44E8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4329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2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54CCE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04A30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4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AD49F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4BD904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5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D12EAB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82325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9382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C17B7" w14:textId="77777777" w:rsidR="008C27EE" w:rsidRPr="00145049" w:rsidRDefault="008C27E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305</w:t>
            </w:r>
          </w:p>
        </w:tc>
      </w:tr>
      <w:tr w:rsidR="007F7D47" w:rsidRPr="00145049" w14:paraId="14145F1F" w14:textId="77777777" w:rsidTr="00BB2C2E">
        <w:trPr>
          <w:trHeight w:val="255"/>
        </w:trPr>
        <w:tc>
          <w:tcPr>
            <w:tcW w:w="5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F9483" w14:textId="77777777" w:rsidR="007F7D47" w:rsidRPr="00145049" w:rsidRDefault="007F7D47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Hybrid new-queens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41329D" w14:textId="77777777" w:rsidR="007F7D47" w:rsidRPr="00145049" w:rsidRDefault="007F7D47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FA6BF" w14:textId="77777777" w:rsidR="007F7D47" w:rsidRPr="00145049" w:rsidRDefault="007F7D47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CD4F0" w14:textId="77777777" w:rsidR="007F7D47" w:rsidRPr="00145049" w:rsidRDefault="007F7D47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1D613" w14:textId="77777777" w:rsidR="007F7D47" w:rsidRPr="00145049" w:rsidRDefault="007F7D47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E7D67" w14:textId="77777777" w:rsidR="007F7D47" w:rsidRPr="00145049" w:rsidRDefault="007F7D47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DC4D8" w14:textId="77777777" w:rsidR="007F7D47" w:rsidRPr="00145049" w:rsidRDefault="007F7D47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53FA6" w14:textId="77777777" w:rsidR="007F7D47" w:rsidRPr="00145049" w:rsidRDefault="007F7D47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7B174" w14:textId="77777777" w:rsidR="007F7D47" w:rsidRPr="00145049" w:rsidRDefault="007F7D47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0F6338" w14:textId="77777777" w:rsidR="007F7D47" w:rsidRPr="00145049" w:rsidRDefault="007F7D47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E1809" w14:textId="77777777" w:rsidR="007F7D47" w:rsidRPr="00145049" w:rsidRDefault="007F7D47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CF00E" w14:textId="77777777" w:rsidR="007F7D47" w:rsidRPr="00145049" w:rsidRDefault="007F7D47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21A4E" w14:textId="77777777" w:rsidR="007F7D47" w:rsidRPr="00145049" w:rsidRDefault="007F7D47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81EA4" w14:textId="77777777" w:rsidR="007F7D47" w:rsidRPr="00145049" w:rsidRDefault="007F7D47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C6088" w14:textId="77777777" w:rsidR="007F7D47" w:rsidRPr="00145049" w:rsidRDefault="007F7D47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00AE9" w14:textId="77777777" w:rsidR="007F7D47" w:rsidRPr="00145049" w:rsidRDefault="007F7D47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F6DC1" w14:textId="77777777" w:rsidR="007F7D47" w:rsidRPr="00145049" w:rsidRDefault="007F7D47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C2482D" w14:textId="77777777" w:rsidR="007F7D47" w:rsidRPr="00145049" w:rsidRDefault="007F7D47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7AFA1" w14:textId="77777777" w:rsidR="007F7D47" w:rsidRPr="00145049" w:rsidRDefault="007F7D47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97FB1" w14:textId="77777777" w:rsidR="007F7D47" w:rsidRPr="00145049" w:rsidRDefault="007F7D47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478B9" w14:textId="77777777" w:rsidR="007F7D47" w:rsidRPr="00145049" w:rsidRDefault="007F7D47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83FBA" w14:textId="77777777" w:rsidR="007F7D47" w:rsidRPr="00145049" w:rsidRDefault="007F7D47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19957" w14:textId="77777777" w:rsidR="007F7D47" w:rsidRPr="00145049" w:rsidRDefault="007F7D47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04B7E" w:rsidRPr="00145049" w14:paraId="37E31923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91EACC" w14:textId="77777777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4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97957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27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0C15D" w14:textId="39B62CFD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41</w:t>
            </w:r>
            <w:r w:rsidR="00BB2C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_New Queen</w:t>
            </w: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706EA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mated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14236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5C731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777C6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2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A99A9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59ABF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E6DA0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7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05D9B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3CBEB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2AA38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7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91ADC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82EC9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1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785B9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1E698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5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583919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352CB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BFFFF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8DA0F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9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D27E89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D4F2C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5</w:t>
            </w:r>
          </w:p>
        </w:tc>
      </w:tr>
      <w:tr w:rsidR="00704B7E" w:rsidRPr="00145049" w14:paraId="5E2C7477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81880" w14:textId="77777777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4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0B699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27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9EC18" w14:textId="27B21EB1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41</w:t>
            </w:r>
            <w:r w:rsidR="00BB2C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_New Queen</w:t>
            </w: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0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30665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mated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C93AF0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6F8C1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1EFB5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2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5ECAA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4FD9E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2514B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7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57B3E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5E0EE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2B10C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7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F081A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8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6B91F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1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88E6A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C3C2B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5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D1849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797A1E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EA352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C5323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9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6E3118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E3537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5</w:t>
            </w:r>
          </w:p>
        </w:tc>
      </w:tr>
      <w:tr w:rsidR="00704B7E" w:rsidRPr="00145049" w14:paraId="40FC4523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CF23D" w14:textId="77777777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4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65F569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27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4A286" w14:textId="5AF0A3A8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41</w:t>
            </w:r>
            <w:r w:rsidR="00BB2C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_New Queen</w:t>
            </w: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0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BBF4E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mated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6D7E6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54DBF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48541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2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90BE4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A1EA4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65A4F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7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375A5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518FB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C0715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7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8AFC8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C6EF0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1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8BA84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81ED1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2E8A0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344E1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61DDE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494FC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9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44386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682D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5</w:t>
            </w:r>
          </w:p>
        </w:tc>
      </w:tr>
      <w:tr w:rsidR="00704B7E" w:rsidRPr="00145049" w14:paraId="16A7D5F5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531CC" w14:textId="77777777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4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43008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27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38357" w14:textId="4CFAB9B6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41</w:t>
            </w:r>
            <w:r w:rsidR="00BB2C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_New Queen</w:t>
            </w: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0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271AD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mated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0FE837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C7540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AE7F8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2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21F7D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EC4C5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F828C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7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00B8E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80022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9DF03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7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1D3494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6FE56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1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80AA6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D613E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84052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8577D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13E1C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A8A0FE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9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534E7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B2283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5</w:t>
            </w:r>
          </w:p>
        </w:tc>
      </w:tr>
      <w:tr w:rsidR="00704B7E" w:rsidRPr="00145049" w14:paraId="775416CE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7E4BB" w14:textId="77777777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4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EB3C5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27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3849A" w14:textId="027B2DE6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41</w:t>
            </w:r>
            <w:r w:rsidR="00BB2C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_New Queen</w:t>
            </w: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0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2E17B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mated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12E36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69147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02B76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2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FF919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42CDD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A12FE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7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8C17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624D2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F7DA8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7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46921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8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1DB53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1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97CBCE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270B5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5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AA58D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DC4E1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69720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06C1E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9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0BA04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CCF807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5</w:t>
            </w:r>
          </w:p>
        </w:tc>
      </w:tr>
      <w:tr w:rsidR="00704B7E" w:rsidRPr="00145049" w14:paraId="66540883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BDD1C" w14:textId="77777777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4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E7A2D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27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1E5B1" w14:textId="73EEDCA5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41</w:t>
            </w:r>
            <w:r w:rsidR="00BB2C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_New Queen</w:t>
            </w: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0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58CDE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mated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A0B1E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98273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0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E35B2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2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E9ED1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F97C2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DD387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7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8CB2B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70465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04D05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7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76061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93F7B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1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52E25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820D3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02142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8BC50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D3302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ACDC9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9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56DD1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29D94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5</w:t>
            </w:r>
          </w:p>
        </w:tc>
      </w:tr>
      <w:tr w:rsidR="00704B7E" w:rsidRPr="00145049" w14:paraId="5488C6B4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769F3" w14:textId="77777777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4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85962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17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9D0BB" w14:textId="10D033DB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42</w:t>
            </w:r>
            <w:r w:rsidR="00BB2C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_New Queen</w:t>
            </w: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95E64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mated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6EE9A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C86B4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86B81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3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0EB9B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B9EE9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5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BFF06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C373BA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8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B8BA7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93A7F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5CFC9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12DF6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2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CE4F9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8FD8C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3BC94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62FA3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5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CE710E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41535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E541D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DCFC7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9</w:t>
            </w:r>
          </w:p>
        </w:tc>
      </w:tr>
      <w:tr w:rsidR="00704B7E" w:rsidRPr="00145049" w14:paraId="324308BB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BD730" w14:textId="77777777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4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B0036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17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4052A" w14:textId="3174B274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42</w:t>
            </w:r>
            <w:r w:rsidR="00BB2C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_New Queen</w:t>
            </w: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0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6E550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mated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80BB9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693FE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864AA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3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AD574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B9B2F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5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D1DF6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32F92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8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4DFA2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443C3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857B2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928EB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2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3B6BC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60B68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08F10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D436F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0E55F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C4481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CDE47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84CB2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9</w:t>
            </w:r>
          </w:p>
        </w:tc>
      </w:tr>
      <w:tr w:rsidR="00704B7E" w:rsidRPr="00145049" w14:paraId="1EB38460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2AD06" w14:textId="77777777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42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496C5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17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8EA5E" w14:textId="39619DBB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42</w:t>
            </w:r>
            <w:r w:rsidR="00BB2C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_New Queen</w:t>
            </w: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0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3FA14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mated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DBA9E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D01DB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D332F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34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15907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16246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5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3CD4E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7F3D1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88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17888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9F0EC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C366C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098E9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21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70E04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19476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920A6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65979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5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33047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9FEBE9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95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A1FF6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903CD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9</w:t>
            </w:r>
          </w:p>
        </w:tc>
      </w:tr>
      <w:tr w:rsidR="00704B7E" w:rsidRPr="00145049" w14:paraId="3F7861F0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EA137D" w14:textId="77777777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42</w:t>
            </w:r>
          </w:p>
        </w:tc>
        <w:tc>
          <w:tcPr>
            <w:tcW w:w="489" w:type="pct"/>
            <w:tcBorders>
              <w:top w:val="nil"/>
              <w:left w:val="nil"/>
              <w:right w:val="nil"/>
            </w:tcBorders>
            <w:vAlign w:val="bottom"/>
          </w:tcPr>
          <w:p w14:paraId="19FAA098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17</w:t>
            </w:r>
          </w:p>
        </w:tc>
        <w:tc>
          <w:tcPr>
            <w:tcW w:w="6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EF9633" w14:textId="4A8872AA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42</w:t>
            </w:r>
            <w:r w:rsidR="00BB2C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_New Queen</w:t>
            </w: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04</w:t>
            </w: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61F819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mated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779B31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8984E9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ABCBDE1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34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CD3567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3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86BA5C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59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A844B2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60425F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88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DF0AF6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B427AF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630D6A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065A42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21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C187C1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81DD51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3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143CF9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740069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5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40A1D3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8CE1DC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95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C19654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B0F374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9</w:t>
            </w:r>
          </w:p>
        </w:tc>
      </w:tr>
      <w:tr w:rsidR="00704B7E" w:rsidRPr="00145049" w14:paraId="4B5DDCB8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5201E4" w14:textId="77777777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49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1F492A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1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46B915" w14:textId="76C1B2DB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49</w:t>
            </w:r>
            <w:r w:rsidR="00BB2C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_New Queen</w:t>
            </w: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3738E3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mated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8E49A3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ABBEA4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1BD7DE9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3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940F6F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3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211394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5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F8F126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7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483D96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6F63DB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56A385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CC12CA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9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F99165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21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4BAA82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3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D901E6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2AAD61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4A5C12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BB05B7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D71BE3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95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55CE92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E2A197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9</w:t>
            </w:r>
          </w:p>
        </w:tc>
      </w:tr>
      <w:tr w:rsidR="00704B7E" w:rsidRPr="00145049" w14:paraId="4BD5C66F" w14:textId="77777777" w:rsidTr="00BB2C2E">
        <w:trPr>
          <w:trHeight w:val="255"/>
        </w:trPr>
        <w:tc>
          <w:tcPr>
            <w:tcW w:w="53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E967E5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Purebred new queens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743A000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5DD161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36449D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6F314B9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6EE74E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AC7CF8" w14:textId="77777777" w:rsidR="00704B7E" w:rsidRPr="00145049" w:rsidRDefault="00704B7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430392" w14:textId="77777777" w:rsidR="00704B7E" w:rsidRPr="00145049" w:rsidRDefault="00704B7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ECCAD5" w14:textId="77777777" w:rsidR="00704B7E" w:rsidRPr="00145049" w:rsidRDefault="00704B7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2E4291" w14:textId="77777777" w:rsidR="00704B7E" w:rsidRPr="00145049" w:rsidRDefault="00704B7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BC91D1" w14:textId="77777777" w:rsidR="00704B7E" w:rsidRPr="00145049" w:rsidRDefault="00704B7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32A9EF" w14:textId="77777777" w:rsidR="00704B7E" w:rsidRPr="00145049" w:rsidRDefault="00704B7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AE19B4" w14:textId="77777777" w:rsidR="00704B7E" w:rsidRPr="00145049" w:rsidRDefault="00704B7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D1CED1A" w14:textId="77777777" w:rsidR="00704B7E" w:rsidRPr="00145049" w:rsidRDefault="00704B7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9C0C8B2" w14:textId="77777777" w:rsidR="00704B7E" w:rsidRPr="00145049" w:rsidRDefault="00704B7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3E05517" w14:textId="77777777" w:rsidR="00704B7E" w:rsidRPr="00145049" w:rsidRDefault="00704B7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2D3A16" w14:textId="77777777" w:rsidR="00704B7E" w:rsidRPr="00145049" w:rsidRDefault="00704B7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1A12AA" w14:textId="77777777" w:rsidR="00704B7E" w:rsidRPr="00145049" w:rsidRDefault="00704B7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D4AF833" w14:textId="77777777" w:rsidR="00704B7E" w:rsidRPr="00145049" w:rsidRDefault="00704B7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2088BA" w14:textId="77777777" w:rsidR="00704B7E" w:rsidRPr="00145049" w:rsidRDefault="00704B7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2A3D5B" w14:textId="77777777" w:rsidR="00704B7E" w:rsidRPr="00145049" w:rsidRDefault="00704B7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80BA93" w14:textId="77777777" w:rsidR="00704B7E" w:rsidRPr="00145049" w:rsidRDefault="00704B7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829689" w14:textId="77777777" w:rsidR="00704B7E" w:rsidRPr="00145049" w:rsidRDefault="00704B7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04B7E" w:rsidRPr="00145049" w14:paraId="27738ECB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2A60CC" w14:textId="77777777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04</w:t>
            </w:r>
          </w:p>
        </w:tc>
        <w:tc>
          <w:tcPr>
            <w:tcW w:w="489" w:type="pct"/>
            <w:tcBorders>
              <w:top w:val="nil"/>
              <w:left w:val="nil"/>
              <w:right w:val="nil"/>
            </w:tcBorders>
            <w:vAlign w:val="bottom"/>
          </w:tcPr>
          <w:p w14:paraId="6BD04F18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5</w:t>
            </w:r>
          </w:p>
        </w:tc>
        <w:tc>
          <w:tcPr>
            <w:tcW w:w="6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773585" w14:textId="5328C709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04</w:t>
            </w:r>
            <w:r w:rsidR="00BB2C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_New Queen</w:t>
            </w: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4CF513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mated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62B7DD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346A95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40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E9B30A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42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866977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4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88C41C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5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D843C2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74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AC3E4C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76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DEB4C4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7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C97DCC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EBD698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05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947D1C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0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904043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31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FE20CF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31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3D7BAA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0BE1A21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68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FD10B9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95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774D8B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99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E6A5A7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3</w:t>
            </w: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6DB2DC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9</w:t>
            </w:r>
          </w:p>
        </w:tc>
      </w:tr>
      <w:tr w:rsidR="00704B7E" w:rsidRPr="00145049" w14:paraId="45D35C08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39D8AA" w14:textId="77777777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15</w:t>
            </w:r>
          </w:p>
        </w:tc>
        <w:tc>
          <w:tcPr>
            <w:tcW w:w="489" w:type="pct"/>
            <w:tcBorders>
              <w:top w:val="nil"/>
              <w:left w:val="nil"/>
              <w:right w:val="nil"/>
            </w:tcBorders>
            <w:vAlign w:val="bottom"/>
          </w:tcPr>
          <w:p w14:paraId="2139C036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4</w:t>
            </w:r>
          </w:p>
        </w:tc>
        <w:tc>
          <w:tcPr>
            <w:tcW w:w="6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8F91E9" w14:textId="6BB4B314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15</w:t>
            </w:r>
            <w:r w:rsidR="00BB2C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_New Queen</w:t>
            </w: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DD7DA0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mated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291EC5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8E3586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A82ADF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819B03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3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246814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3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B9A4A0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ED7FDD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4F3726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037BED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B62C1C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99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C6EF10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2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CDF7D4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3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A950A4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3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876823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5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B2E845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5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858BF1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564D2E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DBB322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73D587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5</w:t>
            </w:r>
          </w:p>
        </w:tc>
      </w:tr>
      <w:tr w:rsidR="00704B7E" w:rsidRPr="00145049" w14:paraId="42150450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7E7D64" w14:textId="77777777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15</w:t>
            </w:r>
          </w:p>
        </w:tc>
        <w:tc>
          <w:tcPr>
            <w:tcW w:w="489" w:type="pct"/>
            <w:tcBorders>
              <w:top w:val="nil"/>
              <w:left w:val="nil"/>
              <w:right w:val="nil"/>
            </w:tcBorders>
            <w:vAlign w:val="bottom"/>
          </w:tcPr>
          <w:p w14:paraId="079D410B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4</w:t>
            </w:r>
          </w:p>
        </w:tc>
        <w:tc>
          <w:tcPr>
            <w:tcW w:w="6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D50310" w14:textId="5648B5E8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15</w:t>
            </w:r>
            <w:r w:rsidR="00BB2C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_New Queen</w:t>
            </w: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02</w:t>
            </w: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E33BE7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mated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7DE482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B43607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898C79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DEE74E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3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5C8403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413769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F7AC8E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A3B5B3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7E8672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F884E6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2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0F6251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2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3B9372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3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E9443F8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3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006CD7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5C55BD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5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520122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026E83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56666A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7A3CDA4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5</w:t>
            </w:r>
          </w:p>
        </w:tc>
      </w:tr>
      <w:tr w:rsidR="00704B7E" w:rsidRPr="00145049" w14:paraId="1EF5870A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5354F1" w14:textId="77777777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15</w:t>
            </w:r>
          </w:p>
        </w:tc>
        <w:tc>
          <w:tcPr>
            <w:tcW w:w="489" w:type="pct"/>
            <w:tcBorders>
              <w:top w:val="nil"/>
              <w:left w:val="nil"/>
              <w:right w:val="nil"/>
            </w:tcBorders>
            <w:vAlign w:val="bottom"/>
          </w:tcPr>
          <w:p w14:paraId="06EE8044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4</w:t>
            </w:r>
          </w:p>
        </w:tc>
        <w:tc>
          <w:tcPr>
            <w:tcW w:w="6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BB5499" w14:textId="0851AE5B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15</w:t>
            </w:r>
            <w:r w:rsidR="00BB2C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_New Queen</w:t>
            </w: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03</w:t>
            </w: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A92548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mated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0821BD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02F652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B09D82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97360E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3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0188E8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3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EE139B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730DA7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DFB2AF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D6B672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220935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2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C80F45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2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FE9BD1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3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AC5AED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3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28D9D6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39D93C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5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4F9B41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03D8E3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A47938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CB43D1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5</w:t>
            </w:r>
          </w:p>
        </w:tc>
      </w:tr>
      <w:tr w:rsidR="00704B7E" w:rsidRPr="00145049" w14:paraId="4C5D0F09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C4A4381" w14:textId="77777777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15</w:t>
            </w:r>
          </w:p>
        </w:tc>
        <w:tc>
          <w:tcPr>
            <w:tcW w:w="489" w:type="pct"/>
            <w:tcBorders>
              <w:top w:val="nil"/>
              <w:left w:val="nil"/>
              <w:right w:val="nil"/>
            </w:tcBorders>
            <w:vAlign w:val="bottom"/>
          </w:tcPr>
          <w:p w14:paraId="580C8088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4</w:t>
            </w:r>
          </w:p>
        </w:tc>
        <w:tc>
          <w:tcPr>
            <w:tcW w:w="6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ABC4FC" w14:textId="02D4E38B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15</w:t>
            </w:r>
            <w:r w:rsidR="00BB2C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_New Queen</w:t>
            </w: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04</w:t>
            </w: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B0E0BF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mated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AADA21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7ED631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EBE41A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9A8C2B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3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00157A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44CA95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1C60C4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B9003D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4B177B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D06BB4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99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C09DB4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2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6EB68A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3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5DB627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4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21F733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150AEA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5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506D01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728978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108CB8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F35DAB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5</w:t>
            </w:r>
          </w:p>
        </w:tc>
      </w:tr>
      <w:tr w:rsidR="00704B7E" w:rsidRPr="00145049" w14:paraId="7D000577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16A2AA" w14:textId="77777777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15</w:t>
            </w:r>
          </w:p>
        </w:tc>
        <w:tc>
          <w:tcPr>
            <w:tcW w:w="489" w:type="pct"/>
            <w:tcBorders>
              <w:top w:val="nil"/>
              <w:left w:val="nil"/>
              <w:right w:val="nil"/>
            </w:tcBorders>
            <w:vAlign w:val="bottom"/>
          </w:tcPr>
          <w:p w14:paraId="646B17CA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4</w:t>
            </w:r>
          </w:p>
        </w:tc>
        <w:tc>
          <w:tcPr>
            <w:tcW w:w="6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7C9DE2" w14:textId="3069DC2E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15</w:t>
            </w:r>
            <w:r w:rsidR="00BB2C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_New Queen</w:t>
            </w: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05</w:t>
            </w: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6C1F0D1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mated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407CBD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FE070D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612D86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1C6989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3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09905A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F38F88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D62F24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DB7702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71562D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03DD01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99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425557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2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D0CC9D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3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466CFD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4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D00A76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2E4813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5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9000CE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7BBB13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C49261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308235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5</w:t>
            </w:r>
          </w:p>
        </w:tc>
      </w:tr>
      <w:tr w:rsidR="00704B7E" w:rsidRPr="00145049" w14:paraId="7A16D4F6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DE9ABF" w14:textId="77777777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15</w:t>
            </w:r>
          </w:p>
        </w:tc>
        <w:tc>
          <w:tcPr>
            <w:tcW w:w="489" w:type="pct"/>
            <w:tcBorders>
              <w:top w:val="nil"/>
              <w:left w:val="nil"/>
              <w:right w:val="nil"/>
            </w:tcBorders>
            <w:vAlign w:val="bottom"/>
          </w:tcPr>
          <w:p w14:paraId="6AE3563E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4</w:t>
            </w:r>
          </w:p>
        </w:tc>
        <w:tc>
          <w:tcPr>
            <w:tcW w:w="6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7085F4" w14:textId="29AAA755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15</w:t>
            </w:r>
            <w:r w:rsidR="00BB2C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_New Queen</w:t>
            </w: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06</w:t>
            </w: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CFBE2E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mated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5BFAAB4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5047382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D0444D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D92466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3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564282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424CD2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89D4BA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3B2C581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4FA8D9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0D7582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99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61CC9F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2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F3EC25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3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B70EFF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4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C73862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CAE93D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5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627046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7A003A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677FE4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A25153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5</w:t>
            </w:r>
          </w:p>
        </w:tc>
      </w:tr>
      <w:tr w:rsidR="00704B7E" w:rsidRPr="00145049" w14:paraId="70AA6756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F4CC4A" w14:textId="77777777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15</w:t>
            </w:r>
          </w:p>
        </w:tc>
        <w:tc>
          <w:tcPr>
            <w:tcW w:w="489" w:type="pct"/>
            <w:tcBorders>
              <w:top w:val="nil"/>
              <w:left w:val="nil"/>
              <w:right w:val="nil"/>
            </w:tcBorders>
            <w:vAlign w:val="bottom"/>
          </w:tcPr>
          <w:p w14:paraId="424E1484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4</w:t>
            </w:r>
          </w:p>
        </w:tc>
        <w:tc>
          <w:tcPr>
            <w:tcW w:w="6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75D96E" w14:textId="0C538947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15</w:t>
            </w:r>
            <w:r w:rsidR="00BB2C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_New Queen</w:t>
            </w: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07</w:t>
            </w: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2323C1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mated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1F984E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229F1C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3EC68C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853A661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3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228F95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3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EB37BF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C67473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6E465A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8DDE16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88DC158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2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3F0E28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2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0EEF6B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3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03C260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4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44A2F0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5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2B7E4C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5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98EA6D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660FA4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7301AF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148120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5</w:t>
            </w:r>
          </w:p>
        </w:tc>
      </w:tr>
      <w:tr w:rsidR="00704B7E" w:rsidRPr="00145049" w14:paraId="1F30A116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44B4FB8" w14:textId="77777777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17</w:t>
            </w:r>
          </w:p>
        </w:tc>
        <w:tc>
          <w:tcPr>
            <w:tcW w:w="489" w:type="pct"/>
            <w:tcBorders>
              <w:top w:val="nil"/>
              <w:left w:val="nil"/>
              <w:right w:val="nil"/>
            </w:tcBorders>
            <w:vAlign w:val="bottom"/>
          </w:tcPr>
          <w:p w14:paraId="683E1AE3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7</w:t>
            </w:r>
          </w:p>
        </w:tc>
        <w:tc>
          <w:tcPr>
            <w:tcW w:w="6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9A5686" w14:textId="7CB57806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17</w:t>
            </w:r>
            <w:r w:rsidR="00BB2C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_New Queen</w:t>
            </w: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F62747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mated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4D850A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F5BDF4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851401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22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5D4672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D648CAF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75E66D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71596B4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432639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1E2056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CB75F4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89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79155D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2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357737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3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12B3812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51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12E221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79F2CB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641151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F91369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6A8BD1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82C79C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5</w:t>
            </w:r>
          </w:p>
        </w:tc>
      </w:tr>
      <w:tr w:rsidR="00704B7E" w:rsidRPr="00145049" w14:paraId="2A526FD2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A094AC" w14:textId="77777777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17</w:t>
            </w:r>
          </w:p>
        </w:tc>
        <w:tc>
          <w:tcPr>
            <w:tcW w:w="489" w:type="pct"/>
            <w:tcBorders>
              <w:top w:val="nil"/>
              <w:left w:val="nil"/>
              <w:right w:val="nil"/>
            </w:tcBorders>
            <w:vAlign w:val="bottom"/>
          </w:tcPr>
          <w:p w14:paraId="56744F7E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7</w:t>
            </w:r>
          </w:p>
        </w:tc>
        <w:tc>
          <w:tcPr>
            <w:tcW w:w="6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1A79C7" w14:textId="6C2E3E09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17</w:t>
            </w:r>
            <w:r w:rsidR="00BB2C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_New Queen</w:t>
            </w: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02</w:t>
            </w: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DBE9B70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mated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5DF0D9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EDBAE1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2721EF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22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4D7948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32A67C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29A907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F466469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86D527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AC1E2C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0E5221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7719527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2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73D8DB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3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652FB4F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7FF6EA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305A88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55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0DDFFC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569272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13D1FB2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F5A1F1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5</w:t>
            </w:r>
          </w:p>
        </w:tc>
      </w:tr>
      <w:tr w:rsidR="00704B7E" w:rsidRPr="00145049" w14:paraId="5AA55218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9899E4" w14:textId="77777777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17</w:t>
            </w:r>
          </w:p>
        </w:tc>
        <w:tc>
          <w:tcPr>
            <w:tcW w:w="489" w:type="pct"/>
            <w:tcBorders>
              <w:top w:val="nil"/>
              <w:left w:val="nil"/>
              <w:right w:val="nil"/>
            </w:tcBorders>
            <w:vAlign w:val="bottom"/>
          </w:tcPr>
          <w:p w14:paraId="7454880E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7</w:t>
            </w:r>
          </w:p>
        </w:tc>
        <w:tc>
          <w:tcPr>
            <w:tcW w:w="66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F4852F" w14:textId="63613C27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17</w:t>
            </w:r>
            <w:r w:rsidR="00BB2C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_New Queen</w:t>
            </w: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03</w:t>
            </w: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A63EE7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mated</w:t>
            </w:r>
          </w:p>
        </w:tc>
        <w:tc>
          <w:tcPr>
            <w:tcW w:w="32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C81429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BA467C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2EB181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22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5C6D04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CF136A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287EA2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8EDE61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F5D453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DF70FC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2FE3EB4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EB839FC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2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C955409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3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7C5AECB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51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CF6D34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9D1400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14E8A5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72DAE99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9012D0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2E7E04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5</w:t>
            </w:r>
          </w:p>
        </w:tc>
      </w:tr>
      <w:tr w:rsidR="00704B7E" w:rsidRPr="00145049" w14:paraId="6EAF1C2E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4B391D" w14:textId="77777777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1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DAD192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FIELD1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A6A52F" w14:textId="4E2F6A25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18</w:t>
            </w:r>
            <w:r w:rsidR="00BB2C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_New Queen</w:t>
            </w: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1BB912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Unmated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979579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4E03B1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F09B1A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2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7B33BF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3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7D179B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FF5A65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3B9A4D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9B4C00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BF4F2D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4D4D83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8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A35E1B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5DD82D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3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3AE9D4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2920D3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8DD26B1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2222F9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A4A006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6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9BB96D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259417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5</w:t>
            </w:r>
          </w:p>
        </w:tc>
      </w:tr>
      <w:tr w:rsidR="00704B7E" w:rsidRPr="00145049" w14:paraId="7BCD0D96" w14:textId="77777777" w:rsidTr="00BB2C2E">
        <w:trPr>
          <w:trHeight w:val="255"/>
        </w:trPr>
        <w:tc>
          <w:tcPr>
            <w:tcW w:w="53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ED90B25" w14:textId="77777777" w:rsidR="00704B7E" w:rsidRPr="00145049" w:rsidRDefault="00704B7E" w:rsidP="00704B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Purebred worker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778D5CC9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2D7CC4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18147D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D6DC78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D4D85C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7D296D" w14:textId="77777777" w:rsidR="00704B7E" w:rsidRPr="00145049" w:rsidRDefault="00704B7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AAF292" w14:textId="77777777" w:rsidR="00704B7E" w:rsidRPr="00145049" w:rsidRDefault="00704B7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2898D1" w14:textId="77777777" w:rsidR="00704B7E" w:rsidRPr="00145049" w:rsidRDefault="00704B7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7B523B" w14:textId="77777777" w:rsidR="00704B7E" w:rsidRPr="00145049" w:rsidRDefault="00704B7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0E8624" w14:textId="77777777" w:rsidR="00704B7E" w:rsidRPr="00145049" w:rsidRDefault="00704B7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F3CCB59" w14:textId="77777777" w:rsidR="00704B7E" w:rsidRPr="00145049" w:rsidRDefault="00704B7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51FEFB" w14:textId="77777777" w:rsidR="00704B7E" w:rsidRPr="00145049" w:rsidRDefault="00704B7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AFC185" w14:textId="77777777" w:rsidR="00704B7E" w:rsidRPr="00145049" w:rsidRDefault="00704B7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9FD917" w14:textId="77777777" w:rsidR="00704B7E" w:rsidRPr="00145049" w:rsidRDefault="00704B7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583606" w14:textId="77777777" w:rsidR="00704B7E" w:rsidRPr="00145049" w:rsidRDefault="00704B7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1D68F5" w14:textId="77777777" w:rsidR="00704B7E" w:rsidRPr="00145049" w:rsidRDefault="00704B7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50649C" w14:textId="77777777" w:rsidR="00704B7E" w:rsidRPr="00145049" w:rsidRDefault="00704B7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33073D6" w14:textId="77777777" w:rsidR="00704B7E" w:rsidRPr="00145049" w:rsidRDefault="00704B7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D8B74E" w14:textId="77777777" w:rsidR="00704B7E" w:rsidRPr="00145049" w:rsidRDefault="00704B7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FCE7A8" w14:textId="77777777" w:rsidR="00704B7E" w:rsidRPr="00145049" w:rsidRDefault="00704B7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94FD3F9" w14:textId="77777777" w:rsidR="00704B7E" w:rsidRPr="00145049" w:rsidRDefault="00704B7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83DD49" w14:textId="77777777" w:rsidR="00704B7E" w:rsidRPr="00145049" w:rsidRDefault="00704B7E" w:rsidP="00704B7E">
            <w:pPr>
              <w:spacing w:after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</w:tr>
      <w:tr w:rsidR="00704B7E" w:rsidRPr="00145049" w14:paraId="01E48C1F" w14:textId="77777777" w:rsidTr="00BB2C2E">
        <w:trPr>
          <w:trHeight w:val="255"/>
        </w:trPr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8F2C0E" w14:textId="77777777" w:rsidR="00704B7E" w:rsidRPr="00145049" w:rsidRDefault="00704B7E" w:rsidP="00704B7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1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99D29B" w14:textId="77777777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FIELD 1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313CA8" w14:textId="0C07EE41" w:rsidR="00704B7E" w:rsidRPr="00145049" w:rsidRDefault="00704B7E" w:rsidP="00704B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MAU18_W</w:t>
            </w:r>
            <w:r w:rsidR="00BB2C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orker</w:t>
            </w: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0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F0C349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  <w:r w:rsidRPr="00145049"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  <w:t>/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80A195" w14:textId="77777777" w:rsidR="00704B7E" w:rsidRPr="00145049" w:rsidRDefault="00704B7E" w:rsidP="00704B7E"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  <w:lang w:val="en-GB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C3B7B5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2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6B67C7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2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793301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3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A694EA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3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ABAFE5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8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87CAB2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8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77D4B9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2890AD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6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432407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8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C9D898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19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86ED99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3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55F121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3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106412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4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DBBB4A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49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ACDAED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9579628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287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285121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BD153D" w14:textId="77777777" w:rsidR="00704B7E" w:rsidRPr="00145049" w:rsidRDefault="00704B7E" w:rsidP="00704B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</w:pPr>
            <w:r w:rsidRPr="001450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GB" w:eastAsia="fr-BE"/>
              </w:rPr>
              <w:t>305</w:t>
            </w:r>
          </w:p>
        </w:tc>
      </w:tr>
    </w:tbl>
    <w:p w14:paraId="49BD7A81" w14:textId="65819B03" w:rsidR="00BD16E5" w:rsidRPr="00145049" w:rsidRDefault="00BD16E5" w:rsidP="009B74C2">
      <w:pPr>
        <w:pStyle w:val="Lgende"/>
        <w:keepNext/>
        <w:jc w:val="both"/>
        <w:rPr>
          <w:rFonts w:ascii="Times New Roman" w:hAnsi="Times New Roman" w:cs="Times New Roman"/>
          <w:i w:val="0"/>
          <w:color w:val="auto"/>
          <w:sz w:val="22"/>
          <w:lang w:val="en-GB"/>
        </w:rPr>
      </w:pPr>
    </w:p>
    <w:sectPr w:rsidR="00BD16E5" w:rsidRPr="00145049" w:rsidSect="009B74C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26DF4" w14:textId="77777777" w:rsidR="00B67AEC" w:rsidRDefault="00B67AEC" w:rsidP="008B2726">
      <w:pPr>
        <w:spacing w:after="0" w:line="240" w:lineRule="auto"/>
      </w:pPr>
      <w:r>
        <w:separator/>
      </w:r>
    </w:p>
  </w:endnote>
  <w:endnote w:type="continuationSeparator" w:id="0">
    <w:p w14:paraId="4D67B080" w14:textId="77777777" w:rsidR="00B67AEC" w:rsidRDefault="00B67AEC" w:rsidP="008B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4F64D" w14:textId="77777777" w:rsidR="00B67AEC" w:rsidRDefault="00B67AEC" w:rsidP="008B2726">
      <w:pPr>
        <w:spacing w:after="0" w:line="240" w:lineRule="auto"/>
      </w:pPr>
      <w:r>
        <w:separator/>
      </w:r>
    </w:p>
  </w:footnote>
  <w:footnote w:type="continuationSeparator" w:id="0">
    <w:p w14:paraId="7A8ED195" w14:textId="77777777" w:rsidR="00B67AEC" w:rsidRDefault="00B67AEC" w:rsidP="008B2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6723E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3F5"/>
    <w:rsid w:val="000003F5"/>
    <w:rsid w:val="00033F82"/>
    <w:rsid w:val="0005109F"/>
    <w:rsid w:val="00076AAB"/>
    <w:rsid w:val="000C2921"/>
    <w:rsid w:val="000E2DDD"/>
    <w:rsid w:val="00117FAE"/>
    <w:rsid w:val="00145049"/>
    <w:rsid w:val="0015563F"/>
    <w:rsid w:val="001741B2"/>
    <w:rsid w:val="001A2F38"/>
    <w:rsid w:val="001B503E"/>
    <w:rsid w:val="001E706A"/>
    <w:rsid w:val="001F5B7B"/>
    <w:rsid w:val="002417D0"/>
    <w:rsid w:val="002C697C"/>
    <w:rsid w:val="002D349E"/>
    <w:rsid w:val="00343438"/>
    <w:rsid w:val="003707C9"/>
    <w:rsid w:val="003C2168"/>
    <w:rsid w:val="003C6747"/>
    <w:rsid w:val="003F35AD"/>
    <w:rsid w:val="0041610E"/>
    <w:rsid w:val="00424A8A"/>
    <w:rsid w:val="00466661"/>
    <w:rsid w:val="004837D6"/>
    <w:rsid w:val="0049435E"/>
    <w:rsid w:val="00535689"/>
    <w:rsid w:val="00584C5B"/>
    <w:rsid w:val="005B1BE4"/>
    <w:rsid w:val="0060630B"/>
    <w:rsid w:val="00630C5F"/>
    <w:rsid w:val="0065023A"/>
    <w:rsid w:val="0065300E"/>
    <w:rsid w:val="0065597A"/>
    <w:rsid w:val="006832F2"/>
    <w:rsid w:val="006B4687"/>
    <w:rsid w:val="006C333E"/>
    <w:rsid w:val="006E08DE"/>
    <w:rsid w:val="00704B7E"/>
    <w:rsid w:val="00777CF8"/>
    <w:rsid w:val="0078276D"/>
    <w:rsid w:val="00785A0F"/>
    <w:rsid w:val="007B14B3"/>
    <w:rsid w:val="007B50D1"/>
    <w:rsid w:val="007F7D47"/>
    <w:rsid w:val="00833174"/>
    <w:rsid w:val="00853531"/>
    <w:rsid w:val="00857330"/>
    <w:rsid w:val="008A46C9"/>
    <w:rsid w:val="008B2726"/>
    <w:rsid w:val="008C27EE"/>
    <w:rsid w:val="009028C6"/>
    <w:rsid w:val="00966363"/>
    <w:rsid w:val="00966C15"/>
    <w:rsid w:val="0098771E"/>
    <w:rsid w:val="009B4ADD"/>
    <w:rsid w:val="009B74C2"/>
    <w:rsid w:val="00A04611"/>
    <w:rsid w:val="00A05F2D"/>
    <w:rsid w:val="00A43E33"/>
    <w:rsid w:val="00A62B6E"/>
    <w:rsid w:val="00A6726C"/>
    <w:rsid w:val="00A86103"/>
    <w:rsid w:val="00AA1440"/>
    <w:rsid w:val="00AA7AD0"/>
    <w:rsid w:val="00AC473D"/>
    <w:rsid w:val="00B3170F"/>
    <w:rsid w:val="00B61690"/>
    <w:rsid w:val="00B67AEC"/>
    <w:rsid w:val="00B70701"/>
    <w:rsid w:val="00B76871"/>
    <w:rsid w:val="00B81186"/>
    <w:rsid w:val="00B81D70"/>
    <w:rsid w:val="00BA0BCD"/>
    <w:rsid w:val="00BB2C2E"/>
    <w:rsid w:val="00BB2DE9"/>
    <w:rsid w:val="00BC5DA3"/>
    <w:rsid w:val="00BD16E5"/>
    <w:rsid w:val="00BE1A4F"/>
    <w:rsid w:val="00BE6FAA"/>
    <w:rsid w:val="00BF1C91"/>
    <w:rsid w:val="00C122AE"/>
    <w:rsid w:val="00C16359"/>
    <w:rsid w:val="00C35B08"/>
    <w:rsid w:val="00C41BFF"/>
    <w:rsid w:val="00C44E7A"/>
    <w:rsid w:val="00C601E8"/>
    <w:rsid w:val="00CB005B"/>
    <w:rsid w:val="00CD23AE"/>
    <w:rsid w:val="00CE1C18"/>
    <w:rsid w:val="00CE53EC"/>
    <w:rsid w:val="00D250AD"/>
    <w:rsid w:val="00DE381E"/>
    <w:rsid w:val="00E043BD"/>
    <w:rsid w:val="00E247AC"/>
    <w:rsid w:val="00E5581C"/>
    <w:rsid w:val="00E57FEB"/>
    <w:rsid w:val="00E65C62"/>
    <w:rsid w:val="00E77493"/>
    <w:rsid w:val="00EB7F46"/>
    <w:rsid w:val="00EC0248"/>
    <w:rsid w:val="00EC629B"/>
    <w:rsid w:val="00EC6CDC"/>
    <w:rsid w:val="00EE019D"/>
    <w:rsid w:val="00EE7D92"/>
    <w:rsid w:val="00F31EB7"/>
    <w:rsid w:val="00F41689"/>
    <w:rsid w:val="00F74566"/>
    <w:rsid w:val="00F8018A"/>
    <w:rsid w:val="00FD2F0D"/>
    <w:rsid w:val="00FF3AA3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861D96"/>
  <w15:docId w15:val="{C785E6D3-386C-42C9-B898-CDFDCDB7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2726"/>
  </w:style>
  <w:style w:type="paragraph" w:styleId="Pieddepage">
    <w:name w:val="footer"/>
    <w:basedOn w:val="Normal"/>
    <w:link w:val="PieddepageCar"/>
    <w:uiPriority w:val="99"/>
    <w:unhideWhenUsed/>
    <w:rsid w:val="008B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2726"/>
  </w:style>
  <w:style w:type="paragraph" w:styleId="Lgende">
    <w:name w:val="caption"/>
    <w:basedOn w:val="Normal"/>
    <w:next w:val="Normal"/>
    <w:uiPriority w:val="35"/>
    <w:unhideWhenUsed/>
    <w:qFormat/>
    <w:rsid w:val="008B27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7F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7FA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AE589-91E8-45B0-97A3-062D203D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37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hn</dc:creator>
  <cp:keywords/>
  <dc:description/>
  <cp:lastModifiedBy>Alex Kuhn</cp:lastModifiedBy>
  <cp:revision>2</cp:revision>
  <dcterms:created xsi:type="dcterms:W3CDTF">2017-11-13T13:03:00Z</dcterms:created>
  <dcterms:modified xsi:type="dcterms:W3CDTF">2017-11-13T13:03:00Z</dcterms:modified>
</cp:coreProperties>
</file>